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999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9"/>
      </w:tblGrid>
      <w:tr w:rsidR="00D85275" w:rsidTr="00D85275">
        <w:trPr>
          <w:trHeight w:val="1985"/>
        </w:trPr>
        <w:tc>
          <w:tcPr>
            <w:tcW w:w="19999" w:type="dxa"/>
          </w:tcPr>
          <w:bookmarkStart w:id="0" w:name="_Toc524745935"/>
          <w:bookmarkStart w:id="1" w:name="_Toc275854"/>
          <w:bookmarkStart w:id="2" w:name="_Toc275851"/>
          <w:bookmarkStart w:id="3" w:name="_Toc9828754"/>
          <w:p w:rsidR="00D85275" w:rsidRPr="00001A56" w:rsidRDefault="00D85275" w:rsidP="00D85275">
            <w:pPr>
              <w:ind w:left="0"/>
              <w:rPr>
                <w:rFonts w:ascii="Times New Roman" w:hAnsi="Times New Roman"/>
                <w:noProof/>
                <w:sz w:val="20"/>
              </w:rPr>
            </w:pPr>
            <w:r w:rsidRPr="00102A1D">
              <w:rPr>
                <w:rFonts w:ascii="Times New Roman" w:hAnsi="Times New Roman"/>
                <w:noProof/>
                <w:sz w:val="20"/>
              </w:rPr>
              <w:object w:dxaOrig="901" w:dyaOrig="1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1.75pt" o:ole="">
                  <v:imagedata r:id="rId8" o:title=""/>
                </v:shape>
                <o:OLEObject Type="Embed" ProgID="Word.Picture.8" ShapeID="_x0000_i1025" DrawAspect="Content" ObjectID="_1619514986" r:id="rId9"/>
              </w:object>
            </w:r>
            <w:r>
              <w:rPr>
                <w:rFonts w:ascii="Times New Roman" w:hAnsi="Times New Roman"/>
                <w:noProof/>
                <w:sz w:val="20"/>
              </w:rPr>
              <w:br/>
            </w:r>
            <w:r w:rsidRPr="00001A56">
              <w:rPr>
                <w:rFonts w:ascii="Times New Roman" w:hAnsi="Times New Roman"/>
                <w:noProof/>
                <w:sz w:val="20"/>
              </w:rPr>
              <w:t>DANDERYDS KOMMUN</w:t>
            </w:r>
            <w:r w:rsidRPr="00001A56">
              <w:rPr>
                <w:rFonts w:ascii="Times New Roman" w:hAnsi="Times New Roman"/>
                <w:noProof/>
                <w:sz w:val="20"/>
              </w:rPr>
              <w:br/>
              <w:t>Tekniska kontoret</w:t>
            </w:r>
          </w:p>
          <w:p w:rsidR="00D85275" w:rsidRDefault="00D85275" w:rsidP="00C559C4">
            <w:pPr>
              <w:pStyle w:val="Sidhuvud"/>
            </w:pPr>
          </w:p>
          <w:p w:rsidR="00D85275" w:rsidRDefault="00D85275" w:rsidP="0054607B">
            <w:pPr>
              <w:pStyle w:val="TitelNormal"/>
            </w:pPr>
          </w:p>
        </w:tc>
      </w:tr>
    </w:tbl>
    <w:p w:rsidR="007D1421" w:rsidRDefault="007D1421" w:rsidP="007D1421">
      <w:pPr>
        <w:pStyle w:val="Innehllsrubrik"/>
        <w:spacing w:before="100" w:after="100"/>
      </w:pPr>
    </w:p>
    <w:tbl>
      <w:tblPr>
        <w:tblW w:w="10092" w:type="dxa"/>
        <w:tblInd w:w="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7"/>
        <w:gridCol w:w="5655"/>
      </w:tblGrid>
      <w:tr w:rsidR="00145878" w:rsidRPr="00A92B72" w:rsidTr="00051B1A">
        <w:trPr>
          <w:trHeight w:val="5372"/>
        </w:trPr>
        <w:tc>
          <w:tcPr>
            <w:tcW w:w="4437" w:type="dxa"/>
          </w:tcPr>
          <w:p w:rsidR="00145878" w:rsidRPr="00735899" w:rsidRDefault="00145878" w:rsidP="0054607B">
            <w:pPr>
              <w:pStyle w:val="TitelNormal"/>
              <w:rPr>
                <w:rFonts w:cs="Arial"/>
              </w:rPr>
            </w:pPr>
          </w:p>
        </w:tc>
        <w:tc>
          <w:tcPr>
            <w:tcW w:w="5655" w:type="dxa"/>
          </w:tcPr>
          <w:p w:rsidR="00C559C4" w:rsidRPr="00A92B72" w:rsidRDefault="00C559C4" w:rsidP="00C559C4">
            <w:pPr>
              <w:pStyle w:val="TitelNormal"/>
              <w:rPr>
                <w:rFonts w:cs="Arial"/>
                <w:b/>
                <w:szCs w:val="24"/>
                <w:lang w:val="da-DK"/>
              </w:rPr>
            </w:pPr>
            <w:r w:rsidRPr="00A92B72">
              <w:rPr>
                <w:rFonts w:cs="Arial"/>
                <w:b/>
                <w:szCs w:val="24"/>
                <w:lang w:val="da-DK"/>
              </w:rPr>
              <w:t>ANVISNING PROJEKTERING</w:t>
            </w:r>
          </w:p>
          <w:p w:rsidR="00C559C4" w:rsidRPr="00A92B72" w:rsidRDefault="00C559C4" w:rsidP="00C559C4">
            <w:pPr>
              <w:pStyle w:val="TitelNormal"/>
              <w:rPr>
                <w:rFonts w:cs="Arial"/>
                <w:szCs w:val="24"/>
                <w:lang w:val="da-DK"/>
              </w:rPr>
            </w:pPr>
            <w:r w:rsidRPr="00A92B72">
              <w:rPr>
                <w:rFonts w:cs="Arial"/>
                <w:b/>
                <w:szCs w:val="24"/>
                <w:lang w:val="da-DK"/>
              </w:rPr>
              <w:t>ELSYSTEM - BELYSNING</w:t>
            </w:r>
          </w:p>
          <w:p w:rsidR="00C559C4" w:rsidRPr="00A92B72" w:rsidRDefault="00C559C4" w:rsidP="00C559C4">
            <w:pPr>
              <w:pStyle w:val="TitelNormal"/>
              <w:rPr>
                <w:rFonts w:cs="Arial"/>
                <w:szCs w:val="24"/>
                <w:lang w:val="da-DK"/>
              </w:rPr>
            </w:pPr>
          </w:p>
          <w:p w:rsidR="00145878" w:rsidRPr="00A92B72" w:rsidRDefault="00C559C4" w:rsidP="00C559C4">
            <w:pPr>
              <w:pStyle w:val="TitelNormal"/>
              <w:rPr>
                <w:rFonts w:cs="Arial"/>
                <w:sz w:val="36"/>
                <w:szCs w:val="36"/>
                <w:lang w:val="da-DK"/>
              </w:rPr>
            </w:pPr>
            <w:r w:rsidRPr="00A92B72">
              <w:rPr>
                <w:rFonts w:cs="Arial"/>
                <w:b/>
                <w:szCs w:val="24"/>
                <w:lang w:val="da-DK"/>
              </w:rPr>
              <w:t>DANDERYDS KOMMUN</w:t>
            </w:r>
          </w:p>
        </w:tc>
      </w:tr>
      <w:tr w:rsidR="00145878" w:rsidRPr="00735899" w:rsidTr="00C559C4">
        <w:trPr>
          <w:trHeight w:val="2840"/>
        </w:trPr>
        <w:tc>
          <w:tcPr>
            <w:tcW w:w="4437" w:type="dxa"/>
          </w:tcPr>
          <w:p w:rsidR="00145878" w:rsidRPr="00A92B72" w:rsidRDefault="00145878" w:rsidP="0054607B">
            <w:pPr>
              <w:pStyle w:val="TitelNormal"/>
              <w:rPr>
                <w:rFonts w:cs="Arial"/>
                <w:lang w:val="da-DK"/>
              </w:rPr>
            </w:pPr>
          </w:p>
        </w:tc>
        <w:tc>
          <w:tcPr>
            <w:tcW w:w="5655" w:type="dxa"/>
          </w:tcPr>
          <w:p w:rsidR="00145878" w:rsidRPr="00735899" w:rsidRDefault="00145878" w:rsidP="0054607B">
            <w:pPr>
              <w:pStyle w:val="TitelRubrik"/>
              <w:rPr>
                <w:rFonts w:cs="Arial"/>
              </w:rPr>
            </w:pPr>
            <w:r w:rsidRPr="00735899">
              <w:rPr>
                <w:rFonts w:cs="Arial"/>
                <w:b/>
                <w:sz w:val="26"/>
              </w:rPr>
              <w:t>R</w:t>
            </w:r>
            <w:r w:rsidR="00836E32">
              <w:rPr>
                <w:rFonts w:cs="Arial"/>
                <w:b/>
                <w:sz w:val="26"/>
              </w:rPr>
              <w:t>iktlinjer</w:t>
            </w:r>
            <w:r w:rsidRPr="00735899">
              <w:rPr>
                <w:rFonts w:cs="Arial"/>
                <w:b/>
                <w:sz w:val="26"/>
              </w:rPr>
              <w:t xml:space="preserve"> för </w:t>
            </w:r>
            <w:r w:rsidRPr="00735899">
              <w:rPr>
                <w:rFonts w:cs="Arial"/>
                <w:b/>
                <w:sz w:val="26"/>
              </w:rPr>
              <w:br/>
            </w:r>
            <w:r w:rsidR="001750DF">
              <w:rPr>
                <w:rFonts w:cs="Arial"/>
                <w:b/>
                <w:sz w:val="26"/>
              </w:rPr>
              <w:t>Apparatlista</w:t>
            </w:r>
          </w:p>
          <w:p w:rsidR="00145878" w:rsidRPr="00735899" w:rsidRDefault="00145878" w:rsidP="0054607B">
            <w:pPr>
              <w:pStyle w:val="TitelNormal"/>
              <w:rPr>
                <w:rFonts w:cs="Arial"/>
              </w:rPr>
            </w:pPr>
          </w:p>
          <w:p w:rsidR="00145878" w:rsidRDefault="00145878" w:rsidP="00145878">
            <w:pPr>
              <w:pStyle w:val="TitelUnderrubrik"/>
              <w:rPr>
                <w:rFonts w:cs="Arial"/>
              </w:rPr>
            </w:pPr>
            <w:r>
              <w:rPr>
                <w:rFonts w:cs="Arial"/>
              </w:rPr>
              <w:t xml:space="preserve">Bilaga </w:t>
            </w:r>
            <w:r w:rsidR="00836E32">
              <w:rPr>
                <w:rFonts w:cs="Arial"/>
              </w:rPr>
              <w:t>4</w:t>
            </w:r>
          </w:p>
          <w:p w:rsidR="00EB3E87" w:rsidRDefault="00EB3E87" w:rsidP="00145878">
            <w:pPr>
              <w:pStyle w:val="TitelUnderrubrik"/>
              <w:rPr>
                <w:rFonts w:cs="Arial"/>
              </w:rPr>
            </w:pPr>
          </w:p>
          <w:p w:rsidR="00EB3E87" w:rsidRPr="00735899" w:rsidRDefault="00EB3E87" w:rsidP="006C7335">
            <w:pPr>
              <w:pStyle w:val="TitelUnderrubrik"/>
              <w:rPr>
                <w:rFonts w:cs="Arial"/>
              </w:rPr>
            </w:pPr>
          </w:p>
        </w:tc>
      </w:tr>
      <w:tr w:rsidR="00145878" w:rsidRPr="00735899" w:rsidTr="00C559C4">
        <w:trPr>
          <w:trHeight w:val="2612"/>
        </w:trPr>
        <w:tc>
          <w:tcPr>
            <w:tcW w:w="4437" w:type="dxa"/>
          </w:tcPr>
          <w:p w:rsidR="00145878" w:rsidRPr="00735899" w:rsidRDefault="00145878" w:rsidP="0054607B">
            <w:pPr>
              <w:pStyle w:val="TitelNormal"/>
              <w:rPr>
                <w:rFonts w:cs="Arial"/>
              </w:rPr>
            </w:pPr>
          </w:p>
        </w:tc>
        <w:tc>
          <w:tcPr>
            <w:tcW w:w="5655" w:type="dxa"/>
          </w:tcPr>
          <w:p w:rsidR="00145878" w:rsidRPr="0055468C" w:rsidRDefault="00145878" w:rsidP="0054607B">
            <w:pPr>
              <w:pStyle w:val="TitelNormal"/>
              <w:rPr>
                <w:rFonts w:cs="Arial"/>
              </w:rPr>
            </w:pPr>
            <w:r w:rsidRPr="0055468C">
              <w:rPr>
                <w:rFonts w:cs="Arial"/>
              </w:rPr>
              <w:t xml:space="preserve">Upprättad </w:t>
            </w:r>
            <w:r w:rsidRPr="00935110">
              <w:rPr>
                <w:rFonts w:cs="Arial"/>
              </w:rPr>
              <w:t>20</w:t>
            </w:r>
            <w:r w:rsidR="00836E32">
              <w:rPr>
                <w:rFonts w:cs="Arial"/>
              </w:rPr>
              <w:t>19-06-01</w:t>
            </w:r>
            <w:r w:rsidRPr="0055468C">
              <w:rPr>
                <w:rFonts w:cs="Arial"/>
              </w:rPr>
              <w:t xml:space="preserve"> </w:t>
            </w:r>
          </w:p>
          <w:p w:rsidR="00145878" w:rsidRPr="0055468C" w:rsidRDefault="00145878" w:rsidP="0054607B">
            <w:pPr>
              <w:pStyle w:val="TitelNormal"/>
              <w:rPr>
                <w:rFonts w:cs="Arial"/>
              </w:rPr>
            </w:pPr>
          </w:p>
          <w:p w:rsidR="00145878" w:rsidRPr="0055468C" w:rsidRDefault="00145878" w:rsidP="0054607B">
            <w:pPr>
              <w:pStyle w:val="TitelNormal"/>
              <w:rPr>
                <w:rFonts w:cs="Arial"/>
              </w:rPr>
            </w:pPr>
          </w:p>
        </w:tc>
      </w:tr>
    </w:tbl>
    <w:p w:rsidR="008160EA" w:rsidRDefault="008160EA" w:rsidP="003D6A92">
      <w:pPr>
        <w:tabs>
          <w:tab w:val="clear" w:pos="1843"/>
        </w:tabs>
        <w:spacing w:before="100" w:after="100"/>
        <w:ind w:left="0" w:right="0"/>
        <w:jc w:val="center"/>
      </w:pPr>
    </w:p>
    <w:p w:rsidR="008160EA" w:rsidRDefault="008160EA" w:rsidP="008160EA">
      <w:pPr>
        <w:tabs>
          <w:tab w:val="left" w:pos="3892"/>
        </w:tabs>
        <w:ind w:left="0"/>
      </w:pPr>
    </w:p>
    <w:p w:rsidR="008160EA" w:rsidRPr="008160EA" w:rsidRDefault="008160EA" w:rsidP="008160EA">
      <w:pPr>
        <w:sectPr w:rsidR="008160EA" w:rsidRPr="008160EA" w:rsidSect="00C559C4">
          <w:headerReference w:type="default" r:id="rId10"/>
          <w:footerReference w:type="default" r:id="rId11"/>
          <w:pgSz w:w="11907" w:h="16840" w:code="9"/>
          <w:pgMar w:top="568" w:right="1134" w:bottom="1134" w:left="993" w:header="426" w:footer="391" w:gutter="0"/>
          <w:cols w:space="720"/>
          <w:noEndnote/>
          <w:titlePg/>
          <w:docGrid w:linePitch="299"/>
        </w:sectPr>
      </w:pPr>
    </w:p>
    <w:tbl>
      <w:tblPr>
        <w:tblW w:w="1059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38"/>
        <w:gridCol w:w="338"/>
        <w:gridCol w:w="338"/>
        <w:gridCol w:w="338"/>
        <w:gridCol w:w="338"/>
        <w:gridCol w:w="338"/>
        <w:gridCol w:w="338"/>
        <w:gridCol w:w="338"/>
        <w:gridCol w:w="5683"/>
        <w:gridCol w:w="93"/>
      </w:tblGrid>
      <w:tr w:rsidR="00B26935" w:rsidRPr="00C9094C" w:rsidTr="00D61ECB">
        <w:trPr>
          <w:trHeight w:val="62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bookmarkEnd w:id="2"/>
          <w:bookmarkEnd w:id="3"/>
          <w:p w:rsidR="00B26935" w:rsidRPr="00C9094C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Cs w:val="22"/>
              </w:rPr>
            </w:pPr>
            <w:r w:rsidRPr="00C9094C">
              <w:rPr>
                <w:rFonts w:cs="Arial"/>
                <w:b/>
                <w:bCs/>
                <w:szCs w:val="22"/>
              </w:rPr>
              <w:lastRenderedPageBreak/>
              <w:t>Danderyds</w:t>
            </w:r>
          </w:p>
          <w:p w:rsidR="00B26935" w:rsidRPr="00C9094C" w:rsidRDefault="00B26935" w:rsidP="00C9094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C9094C">
              <w:rPr>
                <w:rFonts w:cs="Arial"/>
                <w:b/>
                <w:bCs/>
                <w:szCs w:val="22"/>
              </w:rPr>
              <w:t>Kommun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35" w:rsidRDefault="00B26935" w:rsidP="00C9094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C9094C">
              <w:rPr>
                <w:rFonts w:cs="Arial"/>
                <w:b/>
                <w:bCs/>
                <w:sz w:val="20"/>
              </w:rPr>
              <w:t>Elsystem</w:t>
            </w:r>
          </w:p>
          <w:p w:rsidR="00B26935" w:rsidRPr="00C9094C" w:rsidRDefault="00B26935" w:rsidP="00C9094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20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35" w:rsidRDefault="00B26935" w:rsidP="00C9094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C9094C">
              <w:rPr>
                <w:rFonts w:cs="Arial"/>
                <w:b/>
                <w:bCs/>
                <w:sz w:val="20"/>
              </w:rPr>
              <w:t>Anmärkningar</w:t>
            </w:r>
          </w:p>
          <w:p w:rsidR="00B26935" w:rsidRPr="00C9094C" w:rsidRDefault="00B26935" w:rsidP="00C9094C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</w:tc>
      </w:tr>
      <w:tr w:rsidR="00B26935" w:rsidRPr="00027BA5" w:rsidTr="00D61ECB">
        <w:trPr>
          <w:trHeight w:val="21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935" w:rsidRDefault="00B26935" w:rsidP="00B2693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  <w:p w:rsidR="00B26935" w:rsidRPr="00027BA5" w:rsidRDefault="00B26935" w:rsidP="00B2693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parater i ru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27BA5">
              <w:rPr>
                <w:rFonts w:cs="Arial"/>
                <w:sz w:val="16"/>
                <w:szCs w:val="16"/>
              </w:rPr>
              <w:t>Nödljus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/Ledlju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normalkraf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datakraf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3-fas x/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yckelmanöve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ödstop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Ridåaggrega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örröppna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 w:firstLineChars="400" w:firstLine="640"/>
              <w:rPr>
                <w:rFonts w:cs="Arial"/>
                <w:sz w:val="16"/>
                <w:szCs w:val="16"/>
              </w:rPr>
            </w:pP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dministrativa-</w:t>
            </w:r>
            <w:r w:rsidRPr="00027BA5">
              <w:rPr>
                <w:rFonts w:cs="Arial"/>
                <w:sz w:val="16"/>
                <w:szCs w:val="16"/>
              </w:rPr>
              <w:br/>
              <w:t>utrymmen/Expedition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ntal kraft -och datauttag /arbet</w:t>
            </w:r>
            <w:r w:rsidR="00D61ECB">
              <w:rPr>
                <w:rFonts w:cs="Arial"/>
                <w:sz w:val="16"/>
                <w:szCs w:val="16"/>
              </w:rPr>
              <w:t>s</w:t>
            </w:r>
            <w:r w:rsidRPr="00027BA5">
              <w:rPr>
                <w:rFonts w:cs="Arial"/>
                <w:sz w:val="16"/>
                <w:szCs w:val="16"/>
              </w:rPr>
              <w:t xml:space="preserve">plats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ink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gemensam skrivare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llru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ula/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amli</w:t>
            </w:r>
            <w:r w:rsidR="002E7DE4">
              <w:rPr>
                <w:rFonts w:cs="Arial"/>
                <w:sz w:val="16"/>
                <w:szCs w:val="16"/>
              </w:rPr>
              <w:t>n</w:t>
            </w:r>
            <w:r w:rsidRPr="00027BA5">
              <w:rPr>
                <w:rFonts w:cs="Arial"/>
                <w:sz w:val="16"/>
                <w:szCs w:val="16"/>
              </w:rPr>
              <w:t>gsal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Uttag 1- och 3-fas för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ljudan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förreglas över brandlarmet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proofErr w:type="spellStart"/>
            <w:r w:rsidRPr="00027BA5">
              <w:rPr>
                <w:rFonts w:cs="Arial"/>
                <w:sz w:val="16"/>
                <w:szCs w:val="16"/>
              </w:rPr>
              <w:t>Bildsa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och verksta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≤ 40 m</w:t>
            </w:r>
            <w:r w:rsidRPr="00027BA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27BA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 xml:space="preserve">5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t</w:t>
            </w:r>
            <w:proofErr w:type="spellEnd"/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uttag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riftutrymm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* avser ej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elrum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och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eln</w:t>
            </w:r>
            <w:r>
              <w:rPr>
                <w:rFonts w:cs="Arial"/>
                <w:sz w:val="16"/>
                <w:szCs w:val="16"/>
              </w:rPr>
              <w:t>i</w:t>
            </w:r>
            <w:r w:rsidRPr="00027BA5">
              <w:rPr>
                <w:rFonts w:cs="Arial"/>
                <w:sz w:val="16"/>
                <w:szCs w:val="16"/>
              </w:rPr>
              <w:t>scher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proofErr w:type="spellStart"/>
            <w:r w:rsidRPr="00027BA5">
              <w:rPr>
                <w:rFonts w:cs="Arial"/>
                <w:sz w:val="16"/>
                <w:szCs w:val="16"/>
              </w:rPr>
              <w:t>Entre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, vindfån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Ridåaggregat i </w:t>
            </w:r>
            <w:r w:rsidR="00D61ECB" w:rsidRPr="00027BA5">
              <w:rPr>
                <w:rFonts w:cs="Arial"/>
                <w:sz w:val="16"/>
                <w:szCs w:val="16"/>
              </w:rPr>
              <w:t>entré</w:t>
            </w:r>
            <w:r w:rsidRPr="00027BA5">
              <w:rPr>
                <w:rFonts w:cs="Arial"/>
                <w:sz w:val="16"/>
                <w:szCs w:val="16"/>
              </w:rPr>
              <w:t xml:space="preserve"> ej elvärme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Fritidskö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Förrå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Gymnastiks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403114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yckelmanöver för mot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7BA5">
              <w:rPr>
                <w:rFonts w:cs="Arial"/>
                <w:sz w:val="16"/>
                <w:szCs w:val="16"/>
              </w:rPr>
              <w:t>utr.</w:t>
            </w:r>
            <w:r w:rsidR="00D61ECB">
              <w:rPr>
                <w:rFonts w:cs="Arial"/>
                <w:sz w:val="16"/>
                <w:szCs w:val="16"/>
              </w:rPr>
              <w:t xml:space="preserve"> </w:t>
            </w:r>
            <w:r w:rsidRPr="00027BA5">
              <w:rPr>
                <w:rFonts w:cs="Arial"/>
                <w:sz w:val="16"/>
                <w:szCs w:val="16"/>
              </w:rPr>
              <w:t xml:space="preserve">Uttag 1 och 3-fas för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ljudan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förreglas över brandlarm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Hemkunska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Korrido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c/c 15 meter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Korridor/arbetsplat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tudierum stor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≤ 40 m</w:t>
            </w:r>
            <w:r w:rsidRPr="00027BA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27BA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 xml:space="preserve">5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t</w:t>
            </w:r>
            <w:proofErr w:type="spellEnd"/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uttag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tudierum små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proofErr w:type="gramStart"/>
            <w:r w:rsidRPr="00027BA5">
              <w:rPr>
                <w:rFonts w:cs="Arial"/>
                <w:sz w:val="16"/>
                <w:szCs w:val="16"/>
              </w:rPr>
              <w:t>10-40</w:t>
            </w:r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m</w:t>
            </w:r>
            <w:r w:rsidRPr="00027BA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27BA5">
              <w:rPr>
                <w:rFonts w:cs="Arial"/>
                <w:sz w:val="16"/>
                <w:szCs w:val="16"/>
              </w:rPr>
              <w:t xml:space="preserve"> 3st uttag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Personalru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Mats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Musiks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 Uttag 1-fas för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ljudan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förreglas över brandlarmet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O-sal och preparationsru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≤ 40 m</w:t>
            </w:r>
            <w:r w:rsidRPr="00027BA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27BA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 xml:space="preserve">5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t</w:t>
            </w:r>
            <w:proofErr w:type="spellEnd"/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uttag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Omklädningsrum gymnasti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Uttag för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hårtrok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och städning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Omklädningsrum för person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för hårtork och städning</w:t>
            </w:r>
          </w:p>
        </w:tc>
      </w:tr>
      <w:tr w:rsidR="00145878" w:rsidRPr="00027BA5" w:rsidTr="00D61ECB">
        <w:trPr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027BA5">
              <w:rPr>
                <w:rFonts w:cs="Arial"/>
                <w:b/>
                <w:bCs/>
                <w:sz w:val="20"/>
              </w:rPr>
              <w:lastRenderedPageBreak/>
              <w:t>Danderyds</w:t>
            </w:r>
          </w:p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027BA5">
              <w:rPr>
                <w:rFonts w:cs="Arial"/>
                <w:b/>
                <w:bCs/>
                <w:sz w:val="20"/>
              </w:rPr>
              <w:t>Kommun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878" w:rsidRPr="00403114" w:rsidRDefault="00145878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Elsystem</w:t>
            </w: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Anmärkningar</w:t>
            </w:r>
          </w:p>
        </w:tc>
      </w:tr>
      <w:tr w:rsidR="00145878" w:rsidRPr="00027BA5" w:rsidTr="00D61ECB">
        <w:trPr>
          <w:trHeight w:val="77"/>
        </w:trPr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78" w:rsidRPr="00027BA5" w:rsidRDefault="00145878" w:rsidP="0054607B">
            <w:pPr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8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878" w:rsidRPr="00027BA5" w:rsidRDefault="00145878" w:rsidP="0054607B">
            <w:pPr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78" w:rsidRPr="00027BA5" w:rsidRDefault="00145878" w:rsidP="0054607B">
            <w:pPr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45878" w:rsidRPr="00027BA5" w:rsidTr="00D61ECB">
        <w:trPr>
          <w:trHeight w:val="187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78" w:rsidRDefault="00145878" w:rsidP="00145878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  <w:p w:rsidR="00145878" w:rsidRPr="00027BA5" w:rsidRDefault="00145878" w:rsidP="00145878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parater i ru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27BA5">
              <w:rPr>
                <w:rFonts w:cs="Arial"/>
                <w:sz w:val="16"/>
                <w:szCs w:val="16"/>
              </w:rPr>
              <w:t>Nödljus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/Ledlju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normalkraf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datakraf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3-fas x/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yckelmanöve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ödstop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Ridåaggrega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örröppna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78" w:rsidRPr="00027BA5" w:rsidRDefault="00145878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Personalarbetsru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ntal kraft -och datauttag /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arbet</w:t>
            </w:r>
            <w:proofErr w:type="spellEnd"/>
            <w:r>
              <w:rPr>
                <w:rFonts w:cs="Arial"/>
                <w:sz w:val="16"/>
                <w:szCs w:val="16"/>
              </w:rPr>
              <w:t>-</w:t>
            </w:r>
            <w:r w:rsidRPr="00027BA5">
              <w:rPr>
                <w:rFonts w:cs="Arial"/>
                <w:sz w:val="16"/>
                <w:szCs w:val="16"/>
              </w:rPr>
              <w:t xml:space="preserve">plats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ink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gemensam skrivare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Personalkö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Personalkappru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kolkök, diskrum, renser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e kökskonsultens utrustningslista och planritningar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kolsköterska och elevvårdslokale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ntal kraft -och datauttag /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arbet</w:t>
            </w:r>
            <w:proofErr w:type="spellEnd"/>
            <w:r>
              <w:rPr>
                <w:rFonts w:cs="Arial"/>
                <w:sz w:val="16"/>
                <w:szCs w:val="16"/>
              </w:rPr>
              <w:t>-</w:t>
            </w:r>
            <w:r w:rsidRPr="00027BA5">
              <w:rPr>
                <w:rFonts w:cs="Arial"/>
                <w:sz w:val="16"/>
                <w:szCs w:val="16"/>
              </w:rPr>
              <w:t xml:space="preserve">plats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ink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gemensam skrivare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vfallsru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oprum kyl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403114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proofErr w:type="spellStart"/>
            <w:r w:rsidRPr="00027BA5">
              <w:rPr>
                <w:rFonts w:cs="Arial"/>
                <w:sz w:val="16"/>
                <w:szCs w:val="16"/>
              </w:rPr>
              <w:t>Städrum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tädcentr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entralutrustningsrummet (CUR)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eparat gruppcentral inom rummet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atas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st uttag/dataarbetsplats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Textilslöj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  <w:r w:rsidR="00836E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Ej nyckelmanöver för datakraft.</w:t>
            </w:r>
            <w:r w:rsidRPr="00027BA5">
              <w:rPr>
                <w:rFonts w:cs="Arial"/>
                <w:sz w:val="16"/>
                <w:szCs w:val="16"/>
              </w:rPr>
              <w:br/>
              <w:t xml:space="preserve"> ≤ 40 m</w:t>
            </w:r>
            <w:r w:rsidRPr="00027BA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27BA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 xml:space="preserve">5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t</w:t>
            </w:r>
            <w:proofErr w:type="spellEnd"/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uttag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Trapphu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  <w:r w:rsidR="00836E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st uttag/plan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Trä- och metallslöj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55468C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26935"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Ej nyckelmanöver för datakraft. </w:t>
            </w:r>
            <w:r w:rsidRPr="00027BA5">
              <w:rPr>
                <w:rFonts w:cs="Arial"/>
                <w:sz w:val="16"/>
                <w:szCs w:val="16"/>
              </w:rPr>
              <w:br/>
              <w:t>≤ 40 m</w:t>
            </w:r>
            <w:r w:rsidRPr="00027BA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27BA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 xml:space="preserve">5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t</w:t>
            </w:r>
            <w:proofErr w:type="spellEnd"/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uttag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Tvättstuga i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ans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. till hemkunskap/textilslöjd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via timer för strykning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Uppehållsrum,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cafe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, öppna miljöe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836E3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26935"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Uttag 1- och 3-fas för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ljudanl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förreglas </w:t>
            </w:r>
            <w:r w:rsidRPr="00027BA5">
              <w:rPr>
                <w:rFonts w:cs="Arial"/>
                <w:sz w:val="16"/>
                <w:szCs w:val="16"/>
              </w:rPr>
              <w:br/>
              <w:t>över brandlarmet.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Viloru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W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RW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</w:tr>
      <w:tr w:rsidR="00B26935" w:rsidRPr="00027BA5" w:rsidTr="00D61ECB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Skolgård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35" w:rsidRPr="00027BA5" w:rsidRDefault="00B26935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för julgran mm</w:t>
            </w:r>
          </w:p>
        </w:tc>
      </w:tr>
      <w:tr w:rsidR="00077272" w:rsidRPr="00027BA5" w:rsidTr="0015724E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bliotek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</w:tr>
      <w:tr w:rsidR="00077272" w:rsidRPr="00027BA5" w:rsidTr="0054607B">
        <w:trPr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027BA5">
              <w:rPr>
                <w:rFonts w:cs="Arial"/>
                <w:b/>
                <w:bCs/>
                <w:sz w:val="20"/>
              </w:rPr>
              <w:lastRenderedPageBreak/>
              <w:t>Danderyds</w:t>
            </w:r>
          </w:p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 w:rsidRPr="00027BA5">
              <w:rPr>
                <w:rFonts w:cs="Arial"/>
                <w:b/>
                <w:bCs/>
                <w:sz w:val="20"/>
              </w:rPr>
              <w:t>Kommun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72" w:rsidRPr="00403114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Elsystem</w:t>
            </w:r>
            <w:r w:rsidRPr="00027BA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Anmärkningar</w:t>
            </w:r>
          </w:p>
        </w:tc>
      </w:tr>
      <w:tr w:rsidR="00077272" w:rsidRPr="00027BA5" w:rsidTr="0054607B">
        <w:trPr>
          <w:trHeight w:val="77"/>
        </w:trPr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272" w:rsidRPr="00027BA5" w:rsidRDefault="00077272" w:rsidP="0054607B">
            <w:pPr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8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72" w:rsidRPr="00027BA5" w:rsidRDefault="00077272" w:rsidP="0054607B">
            <w:pPr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272" w:rsidRPr="00027BA5" w:rsidRDefault="00077272" w:rsidP="0054607B">
            <w:pPr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77272" w:rsidRPr="00027BA5" w:rsidTr="0054607B">
        <w:trPr>
          <w:trHeight w:val="187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272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</w:p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parater i ru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27BA5">
              <w:rPr>
                <w:rFonts w:cs="Arial"/>
                <w:sz w:val="16"/>
                <w:szCs w:val="16"/>
              </w:rPr>
              <w:t>Nödljus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>/Ledlju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normalkraf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datakraf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Uttag 3-fas x/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yckelmanöve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Nödstop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Ridåaggrega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örröppna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72" w:rsidRPr="00027BA5" w:rsidRDefault="00077272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077272" w:rsidRPr="0015724E" w:rsidTr="0015724E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836E32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836E32">
              <w:rPr>
                <w:rFonts w:cs="Arial"/>
                <w:sz w:val="16"/>
                <w:szCs w:val="16"/>
              </w:rPr>
              <w:t>Lekru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836E32" w:rsidRDefault="0015724E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836E3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i/>
                <w:sz w:val="16"/>
                <w:szCs w:val="16"/>
              </w:rPr>
            </w:pPr>
          </w:p>
        </w:tc>
      </w:tr>
      <w:tr w:rsidR="00077272" w:rsidRPr="0015724E" w:rsidTr="0015724E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836E32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836E32">
              <w:rPr>
                <w:rFonts w:cs="Arial"/>
                <w:sz w:val="16"/>
                <w:szCs w:val="16"/>
              </w:rPr>
              <w:t>Hobbyrum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836E32" w:rsidRDefault="0015724E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836E3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836E32" w:rsidRDefault="0015724E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  <w:r w:rsidRPr="00836E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15724E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i/>
                <w:sz w:val="16"/>
                <w:szCs w:val="16"/>
              </w:rPr>
            </w:pPr>
          </w:p>
        </w:tc>
      </w:tr>
      <w:tr w:rsidR="00077272" w:rsidRPr="00027BA5" w:rsidTr="00D61ECB">
        <w:trPr>
          <w:trHeight w:val="4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72" w:rsidRPr="00027BA5" w:rsidRDefault="00077272" w:rsidP="00027BA5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</w:p>
        </w:tc>
      </w:tr>
      <w:tr w:rsidR="00D61ECB" w:rsidRPr="00027BA5" w:rsidTr="00D61ECB">
        <w:trPr>
          <w:gridAfter w:val="1"/>
          <w:wAfter w:w="93" w:type="dxa"/>
          <w:trHeight w:val="3294"/>
        </w:trPr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CB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:rsidR="00D61ECB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b/>
                <w:bCs/>
                <w:sz w:val="16"/>
                <w:szCs w:val="16"/>
              </w:rPr>
            </w:pPr>
            <w:r w:rsidRPr="00027BA5">
              <w:rPr>
                <w:rFonts w:cs="Arial"/>
                <w:b/>
                <w:bCs/>
                <w:sz w:val="16"/>
                <w:szCs w:val="16"/>
              </w:rPr>
              <w:t>FÖRKLARINGAR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enna apparatlista skall betraktas som ett min</w:t>
            </w:r>
            <w:r w:rsidR="00836E32">
              <w:rPr>
                <w:rFonts w:cs="Arial"/>
                <w:sz w:val="16"/>
                <w:szCs w:val="16"/>
              </w:rPr>
              <w:t>i</w:t>
            </w:r>
            <w:bookmarkStart w:id="12" w:name="_GoBack"/>
            <w:bookmarkEnd w:id="12"/>
            <w:r w:rsidRPr="00027BA5">
              <w:rPr>
                <w:rFonts w:cs="Arial"/>
                <w:sz w:val="16"/>
                <w:szCs w:val="16"/>
              </w:rPr>
              <w:t>krav och hjälpmedel för placering av apparater vid upprättande av utredningshandling,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förslagshandling och förfrågningsunderlag. Listan skall tillämpas i samråd med skolan och Kommunen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Inom flertalet av Kommunens skolor finns 2 </w:t>
            </w:r>
            <w:proofErr w:type="spellStart"/>
            <w:r w:rsidRPr="00027BA5">
              <w:rPr>
                <w:rFonts w:cs="Arial"/>
                <w:sz w:val="16"/>
                <w:szCs w:val="16"/>
              </w:rPr>
              <w:t>st</w:t>
            </w:r>
            <w:proofErr w:type="spellEnd"/>
            <w:r w:rsidRPr="00027BA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>kraftnät datakraft</w:t>
            </w:r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respektive normalkraft. Om så inte är fallet sammanräknas uttagen för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respektive kraftnät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Antal och placering av nödutgångsskyltar (genomlysta) erhålles från brandskyddsdokumentationen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är ej annat anges gäller: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 xml:space="preserve">a = Antal vägguttag 230V anpassas </w:t>
            </w:r>
            <w:proofErr w:type="gramStart"/>
            <w:r w:rsidRPr="00027BA5">
              <w:rPr>
                <w:rFonts w:cs="Arial"/>
                <w:sz w:val="16"/>
                <w:szCs w:val="16"/>
              </w:rPr>
              <w:t>till  rummets</w:t>
            </w:r>
            <w:proofErr w:type="gramEnd"/>
            <w:r w:rsidRPr="00027BA5">
              <w:rPr>
                <w:rFonts w:cs="Arial"/>
                <w:sz w:val="16"/>
                <w:szCs w:val="16"/>
              </w:rPr>
              <w:t xml:space="preserve"> storlek och program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b = Datauttag 1st/10 m2 placeras invid datakraftuttag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c = Datakraftuttag 1st/10 m2 placeras invid datauttag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 = Normalkraft 1st/väggyta.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e =Anläggningsdelar och apparater som eventue</w:t>
            </w:r>
            <w:r w:rsidR="00836E32">
              <w:rPr>
                <w:rFonts w:cs="Arial"/>
                <w:sz w:val="16"/>
                <w:szCs w:val="16"/>
              </w:rPr>
              <w:t>l</w:t>
            </w:r>
            <w:r w:rsidRPr="00027BA5">
              <w:rPr>
                <w:rFonts w:cs="Arial"/>
                <w:sz w:val="16"/>
                <w:szCs w:val="16"/>
              </w:rPr>
              <w:t xml:space="preserve">lt skall utföras, utredes i samråd med skolan och Kommunen. </w:t>
            </w:r>
          </w:p>
          <w:p w:rsidR="00D61ECB" w:rsidRPr="00027BA5" w:rsidRDefault="00D61ECB" w:rsidP="0054607B">
            <w:pPr>
              <w:tabs>
                <w:tab w:val="clear" w:pos="1843"/>
              </w:tabs>
              <w:spacing w:before="0"/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Datauttag 1-vägs.</w:t>
            </w:r>
          </w:p>
          <w:p w:rsidR="00D61ECB" w:rsidRPr="00027BA5" w:rsidRDefault="00D61ECB" w:rsidP="0054607B">
            <w:pPr>
              <w:ind w:left="0" w:right="0"/>
              <w:rPr>
                <w:rFonts w:cs="Arial"/>
                <w:sz w:val="16"/>
                <w:szCs w:val="16"/>
              </w:rPr>
            </w:pPr>
            <w:r w:rsidRPr="00027BA5">
              <w:rPr>
                <w:rFonts w:cs="Arial"/>
                <w:sz w:val="16"/>
                <w:szCs w:val="16"/>
              </w:rPr>
              <w:t>Väggu</w:t>
            </w:r>
            <w:r>
              <w:rPr>
                <w:rFonts w:cs="Arial"/>
                <w:sz w:val="16"/>
                <w:szCs w:val="16"/>
              </w:rPr>
              <w:t>t</w:t>
            </w:r>
            <w:r w:rsidRPr="00027BA5">
              <w:rPr>
                <w:rFonts w:cs="Arial"/>
                <w:sz w:val="16"/>
                <w:szCs w:val="16"/>
              </w:rPr>
              <w:t>tag 230V 2-vägs</w:t>
            </w:r>
          </w:p>
        </w:tc>
      </w:tr>
    </w:tbl>
    <w:p w:rsidR="00025000" w:rsidRDefault="00025000" w:rsidP="00150ADC">
      <w:pPr>
        <w:ind w:left="0"/>
      </w:pPr>
    </w:p>
    <w:sectPr w:rsidR="00025000" w:rsidSect="00C9094C">
      <w:pgSz w:w="11907" w:h="16840" w:code="9"/>
      <w:pgMar w:top="709" w:right="1134" w:bottom="1134" w:left="993" w:header="426" w:footer="3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03" w:rsidRDefault="00CF5F03">
      <w:pPr>
        <w:spacing w:before="0"/>
      </w:pPr>
      <w:r>
        <w:separator/>
      </w:r>
    </w:p>
  </w:endnote>
  <w:endnote w:type="continuationSeparator" w:id="0">
    <w:p w:rsidR="00CF5F03" w:rsidRDefault="00CF5F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32" w:rsidRDefault="00836E32" w:rsidP="006B4538">
    <w:pPr>
      <w:pStyle w:val="Sidfot"/>
      <w:pBdr>
        <w:top w:val="single" w:sz="4" w:space="1" w:color="auto"/>
      </w:pBdr>
      <w:jc w:val="center"/>
    </w:pPr>
    <w:proofErr w:type="gramStart"/>
    <w:r>
      <w:t>Projekteringsanvisningar  el</w:t>
    </w:r>
    <w:proofErr w:type="gramEnd"/>
    <w:r>
      <w:t>- system - utgåva 1.0</w:t>
    </w:r>
  </w:p>
  <w:p w:rsidR="00836E32" w:rsidRDefault="00836E32" w:rsidP="004C3DF0">
    <w:pPr>
      <w:pStyle w:val="Sidfot"/>
      <w:jc w:val="center"/>
    </w:pPr>
    <w:r>
      <w:t>Fastställd 2019-0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03" w:rsidRDefault="00CF5F03">
      <w:pPr>
        <w:spacing w:before="0"/>
      </w:pPr>
      <w:r>
        <w:separator/>
      </w:r>
    </w:p>
  </w:footnote>
  <w:footnote w:type="continuationSeparator" w:id="0">
    <w:p w:rsidR="00CF5F03" w:rsidRDefault="00CF5F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3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6"/>
      <w:gridCol w:w="1701"/>
      <w:gridCol w:w="4961"/>
      <w:gridCol w:w="794"/>
      <w:gridCol w:w="482"/>
      <w:gridCol w:w="1369"/>
    </w:tblGrid>
    <w:tr w:rsidR="00836E32" w:rsidTr="008160EA">
      <w:trPr>
        <w:cantSplit/>
        <w:trHeight w:hRule="exact" w:val="1149"/>
      </w:trPr>
      <w:tc>
        <w:tcPr>
          <w:tcW w:w="1276" w:type="dxa"/>
        </w:tcPr>
        <w:p w:rsidR="00836E32" w:rsidRDefault="00836E32" w:rsidP="008160EA">
          <w:pPr>
            <w:pStyle w:val="SidhuvudFretag"/>
          </w:pPr>
          <w:bookmarkStart w:id="4" w:name="Företag"/>
          <w:r>
            <w:t xml:space="preserve">  </w:t>
          </w:r>
          <w:bookmarkEnd w:id="4"/>
          <w:r w:rsidRPr="00874070">
            <w:rPr>
              <w:rFonts w:ascii="Times New Roman" w:hAnsi="Times New Roman"/>
              <w:noProof/>
              <w:sz w:val="20"/>
            </w:rPr>
            <w:object w:dxaOrig="901" w:dyaOrig="10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25pt;height:51.75pt" o:ole="">
                <v:imagedata r:id="rId1" o:title=""/>
              </v:shape>
              <o:OLEObject Type="Embed" ProgID="Word.Picture.8" ShapeID="_x0000_i1026" DrawAspect="Content" ObjectID="_1619514987" r:id="rId2"/>
            </w:object>
          </w:r>
        </w:p>
      </w:tc>
      <w:tc>
        <w:tcPr>
          <w:tcW w:w="1701" w:type="dxa"/>
        </w:tcPr>
        <w:p w:rsidR="00836E32" w:rsidRDefault="00836E32" w:rsidP="008160EA">
          <w:pPr>
            <w:pStyle w:val="Sidhuvud1"/>
          </w:pPr>
          <w:r>
            <w:t>Danderyd kommun</w:t>
          </w:r>
          <w:r>
            <w:br/>
            <w:t>Tekniska kontoret</w:t>
          </w:r>
        </w:p>
      </w:tc>
      <w:tc>
        <w:tcPr>
          <w:tcW w:w="4961" w:type="dxa"/>
        </w:tcPr>
        <w:p w:rsidR="00836E32" w:rsidRDefault="00836E32" w:rsidP="008160EA">
          <w:pPr>
            <w:pStyle w:val="SidhuvudLedtext"/>
          </w:pPr>
          <w:r>
            <w:t>Dokumentnamn / Kapitelrubrik</w:t>
          </w:r>
        </w:p>
        <w:p w:rsidR="00836E32" w:rsidRDefault="00836E32" w:rsidP="008160EA">
          <w:pPr>
            <w:pStyle w:val="Sidhuvud"/>
          </w:pPr>
        </w:p>
        <w:p w:rsidR="00836E32" w:rsidRDefault="00836E32" w:rsidP="008160EA">
          <w:pPr>
            <w:pStyle w:val="Sidhuvud"/>
            <w:tabs>
              <w:tab w:val="left" w:pos="777"/>
            </w:tabs>
          </w:pPr>
          <w:bookmarkStart w:id="5" w:name="BSAB"/>
          <w:bookmarkStart w:id="6" w:name="Beskrivning1"/>
          <w:r>
            <w:t xml:space="preserve"> Projekteringsanvisning </w:t>
          </w:r>
          <w:proofErr w:type="gramStart"/>
          <w:r>
            <w:t xml:space="preserve">elsystem  </w:t>
          </w:r>
          <w:r w:rsidRPr="00EE138B">
            <w:rPr>
              <w:b/>
            </w:rPr>
            <w:t>Bilaga</w:t>
          </w:r>
          <w:proofErr w:type="gramEnd"/>
          <w:r w:rsidRPr="00EE138B">
            <w:rPr>
              <w:b/>
            </w:rPr>
            <w:t xml:space="preserve"> </w:t>
          </w:r>
          <w:r>
            <w:rPr>
              <w:b/>
            </w:rPr>
            <w:t>4</w:t>
          </w:r>
        </w:p>
        <w:p w:rsidR="00836E32" w:rsidRDefault="00836E32" w:rsidP="008160EA">
          <w:pPr>
            <w:pStyle w:val="Sidhuvud"/>
            <w:tabs>
              <w:tab w:val="left" w:pos="777"/>
            </w:tabs>
          </w:pPr>
          <w:r>
            <w:t xml:space="preserve"> </w:t>
          </w:r>
          <w:bookmarkEnd w:id="5"/>
          <w:bookmarkEnd w:id="6"/>
        </w:p>
        <w:p w:rsidR="00836E32" w:rsidRDefault="00836E32" w:rsidP="008160EA">
          <w:pPr>
            <w:pStyle w:val="Sidhuvud"/>
          </w:pPr>
          <w:bookmarkStart w:id="7" w:name="Beskrivning2"/>
          <w:r>
            <w:t xml:space="preserve"> Version 001 </w:t>
          </w:r>
          <w:bookmarkEnd w:id="7"/>
        </w:p>
        <w:p w:rsidR="00836E32" w:rsidRDefault="00836E32" w:rsidP="008160EA">
          <w:pPr>
            <w:pStyle w:val="Sidhuvud1"/>
          </w:pPr>
        </w:p>
      </w:tc>
      <w:tc>
        <w:tcPr>
          <w:tcW w:w="2645" w:type="dxa"/>
          <w:gridSpan w:val="3"/>
        </w:tcPr>
        <w:p w:rsidR="00836E32" w:rsidRDefault="00836E32" w:rsidP="008160EA">
          <w:pPr>
            <w:pStyle w:val="Sidhuvud2"/>
          </w:pPr>
          <w:r>
            <w:t>Fastighetsavdelningen</w:t>
          </w:r>
        </w:p>
        <w:p w:rsidR="00836E32" w:rsidRDefault="00836E32" w:rsidP="008160EA">
          <w:pPr>
            <w:pStyle w:val="SidhuvudLedtext"/>
          </w:pPr>
        </w:p>
        <w:p w:rsidR="00836E32" w:rsidRDefault="00836E32" w:rsidP="008160EA">
          <w:pPr>
            <w:pStyle w:val="Sidhuvud2"/>
          </w:pPr>
          <w:r w:rsidRPr="0050725E">
            <w:t>20</w:t>
          </w:r>
          <w:r>
            <w:t>19-06-01</w:t>
          </w:r>
        </w:p>
        <w:p w:rsidR="00836E32" w:rsidRDefault="00836E32" w:rsidP="008160EA">
          <w:pPr>
            <w:pStyle w:val="Sidhuvud2"/>
          </w:pPr>
          <w:r>
            <w:t xml:space="preserve">Sidan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av </w:t>
          </w:r>
          <w:fldSimple w:instr=" NUMPAGES ">
            <w:r>
              <w:rPr>
                <w:noProof/>
              </w:rPr>
              <w:t>4</w:t>
            </w:r>
          </w:fldSimple>
        </w:p>
      </w:tc>
    </w:tr>
    <w:tr w:rsidR="00836E32" w:rsidTr="008160EA">
      <w:trPr>
        <w:cantSplit/>
        <w:trHeight w:hRule="exact" w:val="1021"/>
        <w:hidden/>
      </w:trPr>
      <w:tc>
        <w:tcPr>
          <w:tcW w:w="2977" w:type="dxa"/>
          <w:gridSpan w:val="2"/>
        </w:tcPr>
        <w:p w:rsidR="00836E32" w:rsidRDefault="00836E32" w:rsidP="008160EA">
          <w:pPr>
            <w:pStyle w:val="SidhuvudLedtext"/>
          </w:pPr>
        </w:p>
      </w:tc>
      <w:tc>
        <w:tcPr>
          <w:tcW w:w="4961" w:type="dxa"/>
        </w:tcPr>
        <w:p w:rsidR="00836E32" w:rsidRDefault="00836E32" w:rsidP="008160EA">
          <w:pPr>
            <w:pStyle w:val="SidhuvudLedtext"/>
          </w:pPr>
          <w:r>
            <w:t>Projektnamn</w:t>
          </w:r>
        </w:p>
        <w:p w:rsidR="00836E32" w:rsidRDefault="00836E32" w:rsidP="008160EA">
          <w:pPr>
            <w:pStyle w:val="Sidhuvud"/>
          </w:pPr>
        </w:p>
        <w:p w:rsidR="00836E32" w:rsidRDefault="00836E32" w:rsidP="008160EA">
          <w:pPr>
            <w:pStyle w:val="Sidhuvud"/>
          </w:pPr>
          <w:bookmarkStart w:id="8" w:name="Projekt"/>
          <w:r>
            <w:t xml:space="preserve">Riktlinjer </w:t>
          </w:r>
          <w:bookmarkEnd w:id="8"/>
        </w:p>
        <w:p w:rsidR="00836E32" w:rsidRDefault="00836E32" w:rsidP="008160EA">
          <w:pPr>
            <w:pStyle w:val="Sidhuvud"/>
          </w:pPr>
        </w:p>
        <w:p w:rsidR="00836E32" w:rsidRDefault="00836E32" w:rsidP="008160EA">
          <w:pPr>
            <w:pStyle w:val="Sidhuvud"/>
          </w:pPr>
          <w:r>
            <w:t>Apparatlista</w:t>
          </w:r>
        </w:p>
      </w:tc>
      <w:tc>
        <w:tcPr>
          <w:tcW w:w="2645" w:type="dxa"/>
          <w:gridSpan w:val="3"/>
        </w:tcPr>
        <w:p w:rsidR="00836E32" w:rsidRDefault="00836E32" w:rsidP="008160EA">
          <w:pPr>
            <w:pStyle w:val="SidhuvudLedtext"/>
          </w:pPr>
        </w:p>
      </w:tc>
    </w:tr>
    <w:tr w:rsidR="00836E32" w:rsidTr="008160EA">
      <w:trPr>
        <w:trHeight w:hRule="exact" w:val="510"/>
        <w:hidden/>
      </w:trPr>
      <w:tc>
        <w:tcPr>
          <w:tcW w:w="2977" w:type="dxa"/>
          <w:gridSpan w:val="2"/>
        </w:tcPr>
        <w:p w:rsidR="00836E32" w:rsidRDefault="00836E32" w:rsidP="008160EA">
          <w:pPr>
            <w:pStyle w:val="SidhuvudLedtext"/>
          </w:pPr>
          <w:r>
            <w:t>Status</w:t>
          </w:r>
        </w:p>
        <w:p w:rsidR="00836E32" w:rsidRDefault="00836E32" w:rsidP="008160EA">
          <w:pPr>
            <w:pStyle w:val="Sidhuvud2"/>
          </w:pPr>
        </w:p>
      </w:tc>
      <w:tc>
        <w:tcPr>
          <w:tcW w:w="4961" w:type="dxa"/>
        </w:tcPr>
        <w:p w:rsidR="00836E32" w:rsidRDefault="00836E32" w:rsidP="008160EA">
          <w:pPr>
            <w:pStyle w:val="SidhuvudLedtext"/>
          </w:pPr>
        </w:p>
      </w:tc>
      <w:tc>
        <w:tcPr>
          <w:tcW w:w="2645" w:type="dxa"/>
          <w:gridSpan w:val="3"/>
        </w:tcPr>
        <w:p w:rsidR="00836E32" w:rsidRDefault="00836E32" w:rsidP="008160EA">
          <w:pPr>
            <w:pStyle w:val="SidhuvudLedtext"/>
          </w:pPr>
          <w:r>
            <w:t>Rev. datum</w:t>
          </w:r>
        </w:p>
        <w:p w:rsidR="00836E32" w:rsidRDefault="00836E32" w:rsidP="008160EA">
          <w:pPr>
            <w:pStyle w:val="Sidhuvud"/>
          </w:pPr>
          <w:bookmarkStart w:id="9" w:name="RevDatum"/>
          <w:r>
            <w:t xml:space="preserve">  </w:t>
          </w:r>
          <w:bookmarkEnd w:id="9"/>
        </w:p>
      </w:tc>
    </w:tr>
    <w:tr w:rsidR="00836E32" w:rsidTr="008160EA">
      <w:trPr>
        <w:trHeight w:hRule="exact" w:val="227"/>
        <w:hidden w:val="0"/>
      </w:trPr>
      <w:tc>
        <w:tcPr>
          <w:tcW w:w="1276" w:type="dxa"/>
        </w:tcPr>
        <w:p w:rsidR="00836E32" w:rsidRDefault="00836E32" w:rsidP="008160EA">
          <w:pPr>
            <w:pStyle w:val="SidhuvudLedtext"/>
          </w:pPr>
          <w:bookmarkStart w:id="10" w:name="Ledtext1"/>
          <w:bookmarkEnd w:id="10"/>
          <w:proofErr w:type="gramStart"/>
          <w:r w:rsidRPr="0087730C">
            <w:rPr>
              <w:vanish w:val="0"/>
              <w:color w:val="000000"/>
            </w:rPr>
            <w:t>Version:</w:t>
          </w:r>
          <w:r>
            <w:rPr>
              <w:vanish w:val="0"/>
              <w:color w:val="000000"/>
            </w:rPr>
            <w:t>1:01</w:t>
          </w:r>
          <w:proofErr w:type="gramEnd"/>
          <w:r>
            <w:t>Kod</w:t>
          </w:r>
        </w:p>
      </w:tc>
      <w:tc>
        <w:tcPr>
          <w:tcW w:w="6662" w:type="dxa"/>
          <w:gridSpan w:val="2"/>
        </w:tcPr>
        <w:p w:rsidR="00836E32" w:rsidRDefault="00836E32" w:rsidP="008160EA">
          <w:pPr>
            <w:pStyle w:val="SidhuvudLedtext"/>
          </w:pPr>
          <w:bookmarkStart w:id="11" w:name="Ledtext2"/>
          <w:bookmarkEnd w:id="11"/>
          <w:r>
            <w:t>Text</w:t>
          </w:r>
        </w:p>
      </w:tc>
      <w:tc>
        <w:tcPr>
          <w:tcW w:w="794" w:type="dxa"/>
        </w:tcPr>
        <w:p w:rsidR="00836E32" w:rsidRDefault="00836E32" w:rsidP="008160EA">
          <w:pPr>
            <w:pStyle w:val="SidhuvudLedtext"/>
          </w:pPr>
          <w:r>
            <w:t>Mängd</w:t>
          </w:r>
        </w:p>
      </w:tc>
      <w:tc>
        <w:tcPr>
          <w:tcW w:w="482" w:type="dxa"/>
        </w:tcPr>
        <w:p w:rsidR="00836E32" w:rsidRDefault="00836E32" w:rsidP="008160EA">
          <w:pPr>
            <w:pStyle w:val="SidhuvudLedtext"/>
          </w:pPr>
          <w:r>
            <w:t>Enhet</w:t>
          </w:r>
        </w:p>
      </w:tc>
      <w:tc>
        <w:tcPr>
          <w:tcW w:w="1369" w:type="dxa"/>
        </w:tcPr>
        <w:p w:rsidR="00836E32" w:rsidRDefault="00836E32" w:rsidP="008160EA">
          <w:pPr>
            <w:pStyle w:val="SidhuvudLedtext"/>
          </w:pPr>
          <w:r>
            <w:t>Rev</w:t>
          </w:r>
        </w:p>
      </w:tc>
    </w:tr>
  </w:tbl>
  <w:p w:rsidR="00836E32" w:rsidRDefault="00836E32" w:rsidP="00150ADC">
    <w:pPr>
      <w:spacing w:before="0"/>
      <w:ind w:left="0" w:right="595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5F30"/>
    <w:multiLevelType w:val="hybridMultilevel"/>
    <w:tmpl w:val="80829BF4"/>
    <w:lvl w:ilvl="0" w:tplc="885CD25A">
      <w:start w:val="6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en-GB" w:vendorID="8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304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Title" w:val="w:compa"/>
    <w:docVar w:name="TOC" w:val="Ȁ翿_x000a__x000a__x000a__x000a__x000a__x000a__x000a__x000a__x000a__x000a__x000a__x000a__x000a__x000a__x000a__x000a__x000a__x000a__x000a__x000a__x000a__x000a__x000a__x000a__x000a__x000a__x000a__x000a__x000a__x000a__x000a__x000a__x000a_     _x000a__x000a_         _x000a_㫼प㮔प㰬प㳄प㱬प䕔员螀ࣨन턀મ㲄प㲜प䕔员螀ࣨन탨મ㲴प㳌प㵜प㳤प새ຂ㳼पMƞ᩹㴔पM㵜प㴬"/>
    <w:docVar w:name="Yvonne" w:val="Ȁ翿_x000a__x000a__x000a__x000a__x000a__x000a__x000a__x000a__x000a__x000a__x000a__x000a__x000a__x000a__x000a__x000a__x000a__x000a__x000a__x000a__x000a__x000a__x000a__x000a__x000a__x000a__x000a__x000a__x000a__x000a__x000a__x000a__x000a_     _x000a__x000a_         _x000a_㫼प㮔प㰬प㳄प㱬प䕔员螀ࣨन턀મ㲄प㲜प䕔员螀ࣨन탨મ㲴प㳌प㵜प㳤प새ຂ㳼पMƞ᩹㴔पM㵜प㴬ĀāāĀĀܳ＀＀＀＀＀＀＀＀＀ܳś耀￲￱￲￳＀dННЁ＀＀＀＀_x000a_$%ÿ䤟}á腏½僀M뮛Y撀¢걋Æ雷Fÿÿá䤟}툀ਫࣲ툀ਫࣲࣲ빠౔ࣲ퀀౔ࣲȀᖌ㳄ल㯤ल㲄लퟸझĆ㲄लƞᄳ㲴लĆ㴐ल㳈ल㳄ल힨झŰƞ๿࿫㴄ल㴄ल㰰लퟐझńƞ࿯࿫ń㵔ल㵜ल㱼ल힀झƞ㶄ल࿫㶤ल㶨ल㴔ल흘झń㷄लƞಟ࿫ń㷴ल㷴ल㵠ल㸄लňƞୗ࿫ň㹄ल㶬ल훠झŰƞ১࿫Ű㺌ल㺔ल횸झĆƞ࣡࿫Ć㻘ल㹄ल㻤ल횐झňƞޙ࿫ň脴्㺐ल㼴ल홨झƞ۽࿫蜤्㾄लꯠजƪƻƪῬ㍛᫕ईʾპMპMEპ"/>
  </w:docVars>
  <w:rsids>
    <w:rsidRoot w:val="00D06725"/>
    <w:rsid w:val="00006FE3"/>
    <w:rsid w:val="0001704C"/>
    <w:rsid w:val="00017453"/>
    <w:rsid w:val="00021F52"/>
    <w:rsid w:val="00022F60"/>
    <w:rsid w:val="00025000"/>
    <w:rsid w:val="00025073"/>
    <w:rsid w:val="00027BA5"/>
    <w:rsid w:val="00030118"/>
    <w:rsid w:val="000304BD"/>
    <w:rsid w:val="00032A78"/>
    <w:rsid w:val="0003354F"/>
    <w:rsid w:val="00033B3B"/>
    <w:rsid w:val="00050557"/>
    <w:rsid w:val="00051B1A"/>
    <w:rsid w:val="0005730A"/>
    <w:rsid w:val="00057782"/>
    <w:rsid w:val="00062643"/>
    <w:rsid w:val="0006404E"/>
    <w:rsid w:val="00066C67"/>
    <w:rsid w:val="000715AB"/>
    <w:rsid w:val="00073719"/>
    <w:rsid w:val="0007648B"/>
    <w:rsid w:val="00076DFE"/>
    <w:rsid w:val="00077272"/>
    <w:rsid w:val="000772E8"/>
    <w:rsid w:val="000801BE"/>
    <w:rsid w:val="00080B93"/>
    <w:rsid w:val="00080F43"/>
    <w:rsid w:val="00087DE0"/>
    <w:rsid w:val="000904E0"/>
    <w:rsid w:val="00096612"/>
    <w:rsid w:val="000A0538"/>
    <w:rsid w:val="000A0F75"/>
    <w:rsid w:val="000A2E5D"/>
    <w:rsid w:val="000A4770"/>
    <w:rsid w:val="000B16CD"/>
    <w:rsid w:val="000B6B8B"/>
    <w:rsid w:val="000B7631"/>
    <w:rsid w:val="000C1A53"/>
    <w:rsid w:val="000D1C58"/>
    <w:rsid w:val="000D335F"/>
    <w:rsid w:val="000D64EB"/>
    <w:rsid w:val="000D7D73"/>
    <w:rsid w:val="000E02BF"/>
    <w:rsid w:val="000E2214"/>
    <w:rsid w:val="000E30CE"/>
    <w:rsid w:val="000E4626"/>
    <w:rsid w:val="000F0E2E"/>
    <w:rsid w:val="000F4E86"/>
    <w:rsid w:val="0010118F"/>
    <w:rsid w:val="00101F0B"/>
    <w:rsid w:val="00112CD4"/>
    <w:rsid w:val="0011525A"/>
    <w:rsid w:val="00127D75"/>
    <w:rsid w:val="0013039C"/>
    <w:rsid w:val="00130AA7"/>
    <w:rsid w:val="00132B65"/>
    <w:rsid w:val="0013766D"/>
    <w:rsid w:val="001406E3"/>
    <w:rsid w:val="00145878"/>
    <w:rsid w:val="00150ADC"/>
    <w:rsid w:val="00150B21"/>
    <w:rsid w:val="00152110"/>
    <w:rsid w:val="00155A6C"/>
    <w:rsid w:val="0015724E"/>
    <w:rsid w:val="00163190"/>
    <w:rsid w:val="001750DF"/>
    <w:rsid w:val="001811CE"/>
    <w:rsid w:val="00181DE7"/>
    <w:rsid w:val="00182904"/>
    <w:rsid w:val="001A5C24"/>
    <w:rsid w:val="001A7B16"/>
    <w:rsid w:val="001B1762"/>
    <w:rsid w:val="001B19F4"/>
    <w:rsid w:val="001B37BE"/>
    <w:rsid w:val="001B6CA2"/>
    <w:rsid w:val="001C2FC9"/>
    <w:rsid w:val="001C4682"/>
    <w:rsid w:val="001D062E"/>
    <w:rsid w:val="001D2C79"/>
    <w:rsid w:val="001D6256"/>
    <w:rsid w:val="001D72DE"/>
    <w:rsid w:val="001D772F"/>
    <w:rsid w:val="001E141D"/>
    <w:rsid w:val="001E1625"/>
    <w:rsid w:val="001E314B"/>
    <w:rsid w:val="001E4853"/>
    <w:rsid w:val="001F2262"/>
    <w:rsid w:val="001F79CD"/>
    <w:rsid w:val="00202A34"/>
    <w:rsid w:val="002045B3"/>
    <w:rsid w:val="0021168F"/>
    <w:rsid w:val="0021203B"/>
    <w:rsid w:val="00214148"/>
    <w:rsid w:val="00217649"/>
    <w:rsid w:val="002241C2"/>
    <w:rsid w:val="0022444D"/>
    <w:rsid w:val="00226082"/>
    <w:rsid w:val="002265C3"/>
    <w:rsid w:val="002275FB"/>
    <w:rsid w:val="00232455"/>
    <w:rsid w:val="0023277D"/>
    <w:rsid w:val="00234005"/>
    <w:rsid w:val="002349CA"/>
    <w:rsid w:val="00234C02"/>
    <w:rsid w:val="00240F94"/>
    <w:rsid w:val="002411DC"/>
    <w:rsid w:val="0024365A"/>
    <w:rsid w:val="002456DC"/>
    <w:rsid w:val="00246C8A"/>
    <w:rsid w:val="00255AC6"/>
    <w:rsid w:val="00256513"/>
    <w:rsid w:val="00261F66"/>
    <w:rsid w:val="00265BCD"/>
    <w:rsid w:val="00266963"/>
    <w:rsid w:val="00271259"/>
    <w:rsid w:val="00274D0B"/>
    <w:rsid w:val="002751B1"/>
    <w:rsid w:val="00275BFE"/>
    <w:rsid w:val="00282C1E"/>
    <w:rsid w:val="00283C44"/>
    <w:rsid w:val="00285D67"/>
    <w:rsid w:val="00292FA1"/>
    <w:rsid w:val="002938A4"/>
    <w:rsid w:val="00295255"/>
    <w:rsid w:val="002A0A1D"/>
    <w:rsid w:val="002A4621"/>
    <w:rsid w:val="002B2DD0"/>
    <w:rsid w:val="002B2EB9"/>
    <w:rsid w:val="002B32DC"/>
    <w:rsid w:val="002B390D"/>
    <w:rsid w:val="002B4A3B"/>
    <w:rsid w:val="002B56CD"/>
    <w:rsid w:val="002C036A"/>
    <w:rsid w:val="002C326E"/>
    <w:rsid w:val="002C45F5"/>
    <w:rsid w:val="002C658B"/>
    <w:rsid w:val="002D0B4C"/>
    <w:rsid w:val="002D1C74"/>
    <w:rsid w:val="002E2F57"/>
    <w:rsid w:val="002E7DE4"/>
    <w:rsid w:val="002F3A3D"/>
    <w:rsid w:val="00304154"/>
    <w:rsid w:val="003051D7"/>
    <w:rsid w:val="003108E0"/>
    <w:rsid w:val="003109A2"/>
    <w:rsid w:val="00310FAE"/>
    <w:rsid w:val="003110F1"/>
    <w:rsid w:val="00317033"/>
    <w:rsid w:val="00320FD1"/>
    <w:rsid w:val="00321CD0"/>
    <w:rsid w:val="00327DEA"/>
    <w:rsid w:val="00333D49"/>
    <w:rsid w:val="00340488"/>
    <w:rsid w:val="003407CE"/>
    <w:rsid w:val="0034445D"/>
    <w:rsid w:val="0034483A"/>
    <w:rsid w:val="00344D9E"/>
    <w:rsid w:val="003476A4"/>
    <w:rsid w:val="003532B3"/>
    <w:rsid w:val="003551A6"/>
    <w:rsid w:val="00363DB4"/>
    <w:rsid w:val="00364227"/>
    <w:rsid w:val="003651E0"/>
    <w:rsid w:val="00365ED7"/>
    <w:rsid w:val="00370AEF"/>
    <w:rsid w:val="00371E87"/>
    <w:rsid w:val="003722C8"/>
    <w:rsid w:val="00373282"/>
    <w:rsid w:val="00374BDD"/>
    <w:rsid w:val="00375B64"/>
    <w:rsid w:val="00377C22"/>
    <w:rsid w:val="00380E0E"/>
    <w:rsid w:val="0038326D"/>
    <w:rsid w:val="00384238"/>
    <w:rsid w:val="00385F1A"/>
    <w:rsid w:val="003861BB"/>
    <w:rsid w:val="00387679"/>
    <w:rsid w:val="00392495"/>
    <w:rsid w:val="00396E4A"/>
    <w:rsid w:val="003A0E47"/>
    <w:rsid w:val="003A1976"/>
    <w:rsid w:val="003A19D8"/>
    <w:rsid w:val="003A6925"/>
    <w:rsid w:val="003B1071"/>
    <w:rsid w:val="003B201E"/>
    <w:rsid w:val="003B44ED"/>
    <w:rsid w:val="003B65CC"/>
    <w:rsid w:val="003B7234"/>
    <w:rsid w:val="003B7A34"/>
    <w:rsid w:val="003C31B6"/>
    <w:rsid w:val="003C4CFD"/>
    <w:rsid w:val="003C7650"/>
    <w:rsid w:val="003D1BB1"/>
    <w:rsid w:val="003D1CB2"/>
    <w:rsid w:val="003D6A92"/>
    <w:rsid w:val="003E7280"/>
    <w:rsid w:val="003F40FE"/>
    <w:rsid w:val="003F7C15"/>
    <w:rsid w:val="00401DEB"/>
    <w:rsid w:val="00403114"/>
    <w:rsid w:val="00403877"/>
    <w:rsid w:val="00405A8D"/>
    <w:rsid w:val="0040675D"/>
    <w:rsid w:val="004072F4"/>
    <w:rsid w:val="00415888"/>
    <w:rsid w:val="0041792A"/>
    <w:rsid w:val="00420824"/>
    <w:rsid w:val="00420DBD"/>
    <w:rsid w:val="0042162E"/>
    <w:rsid w:val="00421F3D"/>
    <w:rsid w:val="00425917"/>
    <w:rsid w:val="00435E44"/>
    <w:rsid w:val="00437915"/>
    <w:rsid w:val="00440C19"/>
    <w:rsid w:val="00441ED1"/>
    <w:rsid w:val="00450049"/>
    <w:rsid w:val="00452CF3"/>
    <w:rsid w:val="00472128"/>
    <w:rsid w:val="004867B9"/>
    <w:rsid w:val="004949E1"/>
    <w:rsid w:val="00496CCC"/>
    <w:rsid w:val="004973EA"/>
    <w:rsid w:val="004A400C"/>
    <w:rsid w:val="004A55EA"/>
    <w:rsid w:val="004A6F76"/>
    <w:rsid w:val="004B5018"/>
    <w:rsid w:val="004B6B71"/>
    <w:rsid w:val="004B70E9"/>
    <w:rsid w:val="004B7E2A"/>
    <w:rsid w:val="004B7E58"/>
    <w:rsid w:val="004C0FC7"/>
    <w:rsid w:val="004C1336"/>
    <w:rsid w:val="004C14EE"/>
    <w:rsid w:val="004C2A5B"/>
    <w:rsid w:val="004C3DF0"/>
    <w:rsid w:val="004D0909"/>
    <w:rsid w:val="004D31B0"/>
    <w:rsid w:val="004D42C3"/>
    <w:rsid w:val="004D5C30"/>
    <w:rsid w:val="004E0979"/>
    <w:rsid w:val="004E26B5"/>
    <w:rsid w:val="004E3890"/>
    <w:rsid w:val="004E3E38"/>
    <w:rsid w:val="004F157E"/>
    <w:rsid w:val="004F4C9B"/>
    <w:rsid w:val="004F711A"/>
    <w:rsid w:val="00501A70"/>
    <w:rsid w:val="00504A70"/>
    <w:rsid w:val="00505373"/>
    <w:rsid w:val="00506400"/>
    <w:rsid w:val="0050725E"/>
    <w:rsid w:val="00513489"/>
    <w:rsid w:val="00514360"/>
    <w:rsid w:val="00515FF5"/>
    <w:rsid w:val="00522104"/>
    <w:rsid w:val="0052398C"/>
    <w:rsid w:val="00525DEC"/>
    <w:rsid w:val="00535106"/>
    <w:rsid w:val="00536520"/>
    <w:rsid w:val="00536C3B"/>
    <w:rsid w:val="00542AD5"/>
    <w:rsid w:val="00543154"/>
    <w:rsid w:val="00544339"/>
    <w:rsid w:val="0054607B"/>
    <w:rsid w:val="00546D67"/>
    <w:rsid w:val="005502EF"/>
    <w:rsid w:val="00550AC2"/>
    <w:rsid w:val="00551B0D"/>
    <w:rsid w:val="00552477"/>
    <w:rsid w:val="00553AEC"/>
    <w:rsid w:val="0055468C"/>
    <w:rsid w:val="00554C33"/>
    <w:rsid w:val="005559D5"/>
    <w:rsid w:val="00556F4A"/>
    <w:rsid w:val="00561DCF"/>
    <w:rsid w:val="00563398"/>
    <w:rsid w:val="005647DF"/>
    <w:rsid w:val="00564857"/>
    <w:rsid w:val="00564F0E"/>
    <w:rsid w:val="00570DA2"/>
    <w:rsid w:val="00571DC6"/>
    <w:rsid w:val="0057367F"/>
    <w:rsid w:val="00574B6A"/>
    <w:rsid w:val="00577A95"/>
    <w:rsid w:val="0058337F"/>
    <w:rsid w:val="00587B75"/>
    <w:rsid w:val="00591DB3"/>
    <w:rsid w:val="00592553"/>
    <w:rsid w:val="005951F7"/>
    <w:rsid w:val="005A2955"/>
    <w:rsid w:val="005A506B"/>
    <w:rsid w:val="005A7BA4"/>
    <w:rsid w:val="005B4773"/>
    <w:rsid w:val="005B5B5D"/>
    <w:rsid w:val="005B7363"/>
    <w:rsid w:val="005B7F27"/>
    <w:rsid w:val="005C01AF"/>
    <w:rsid w:val="005C1A52"/>
    <w:rsid w:val="005C4188"/>
    <w:rsid w:val="005C4D52"/>
    <w:rsid w:val="005C51EA"/>
    <w:rsid w:val="005C62E5"/>
    <w:rsid w:val="005C7814"/>
    <w:rsid w:val="005D02C3"/>
    <w:rsid w:val="005D25EC"/>
    <w:rsid w:val="005D3657"/>
    <w:rsid w:val="005D383C"/>
    <w:rsid w:val="005D4975"/>
    <w:rsid w:val="005E3E9A"/>
    <w:rsid w:val="005E4331"/>
    <w:rsid w:val="005F022D"/>
    <w:rsid w:val="005F107F"/>
    <w:rsid w:val="005F1467"/>
    <w:rsid w:val="005F21E7"/>
    <w:rsid w:val="005F4793"/>
    <w:rsid w:val="005F58BB"/>
    <w:rsid w:val="00600960"/>
    <w:rsid w:val="00603AF2"/>
    <w:rsid w:val="0060526F"/>
    <w:rsid w:val="00610CE8"/>
    <w:rsid w:val="00612307"/>
    <w:rsid w:val="00613C0A"/>
    <w:rsid w:val="00615E7C"/>
    <w:rsid w:val="0062094E"/>
    <w:rsid w:val="00622595"/>
    <w:rsid w:val="00630731"/>
    <w:rsid w:val="00630905"/>
    <w:rsid w:val="00635FCB"/>
    <w:rsid w:val="00637B19"/>
    <w:rsid w:val="00642578"/>
    <w:rsid w:val="0064441F"/>
    <w:rsid w:val="00644A23"/>
    <w:rsid w:val="00651A88"/>
    <w:rsid w:val="00657C79"/>
    <w:rsid w:val="006606D8"/>
    <w:rsid w:val="00662262"/>
    <w:rsid w:val="00665B18"/>
    <w:rsid w:val="00672BD4"/>
    <w:rsid w:val="00673717"/>
    <w:rsid w:val="00673B8A"/>
    <w:rsid w:val="00677C60"/>
    <w:rsid w:val="006800A1"/>
    <w:rsid w:val="0068084B"/>
    <w:rsid w:val="00682B78"/>
    <w:rsid w:val="0068562A"/>
    <w:rsid w:val="0068564A"/>
    <w:rsid w:val="0068778D"/>
    <w:rsid w:val="00690CE2"/>
    <w:rsid w:val="00692EFB"/>
    <w:rsid w:val="006A5F76"/>
    <w:rsid w:val="006B4538"/>
    <w:rsid w:val="006B5FE4"/>
    <w:rsid w:val="006B7309"/>
    <w:rsid w:val="006B7814"/>
    <w:rsid w:val="006C061D"/>
    <w:rsid w:val="006C168E"/>
    <w:rsid w:val="006C1BCB"/>
    <w:rsid w:val="006C2615"/>
    <w:rsid w:val="006C2870"/>
    <w:rsid w:val="006C443D"/>
    <w:rsid w:val="006C6799"/>
    <w:rsid w:val="006C7335"/>
    <w:rsid w:val="006C78E3"/>
    <w:rsid w:val="006D73C1"/>
    <w:rsid w:val="006E006E"/>
    <w:rsid w:val="006E073F"/>
    <w:rsid w:val="006E2376"/>
    <w:rsid w:val="006E6C31"/>
    <w:rsid w:val="006F40F8"/>
    <w:rsid w:val="00701D9A"/>
    <w:rsid w:val="007030B7"/>
    <w:rsid w:val="00704854"/>
    <w:rsid w:val="00711A06"/>
    <w:rsid w:val="00714DBA"/>
    <w:rsid w:val="0071717F"/>
    <w:rsid w:val="0072334F"/>
    <w:rsid w:val="00726B08"/>
    <w:rsid w:val="00731685"/>
    <w:rsid w:val="0073281A"/>
    <w:rsid w:val="00732858"/>
    <w:rsid w:val="00734274"/>
    <w:rsid w:val="007367D2"/>
    <w:rsid w:val="00742181"/>
    <w:rsid w:val="0074369D"/>
    <w:rsid w:val="00746FC7"/>
    <w:rsid w:val="00755F97"/>
    <w:rsid w:val="007562E2"/>
    <w:rsid w:val="007614B8"/>
    <w:rsid w:val="00762010"/>
    <w:rsid w:val="0076293F"/>
    <w:rsid w:val="00780C40"/>
    <w:rsid w:val="00782217"/>
    <w:rsid w:val="00782726"/>
    <w:rsid w:val="007850BF"/>
    <w:rsid w:val="0079180D"/>
    <w:rsid w:val="00796133"/>
    <w:rsid w:val="007A33F9"/>
    <w:rsid w:val="007A3443"/>
    <w:rsid w:val="007A6A12"/>
    <w:rsid w:val="007A6E86"/>
    <w:rsid w:val="007A7321"/>
    <w:rsid w:val="007C64A5"/>
    <w:rsid w:val="007C6A07"/>
    <w:rsid w:val="007D1421"/>
    <w:rsid w:val="007D3ECC"/>
    <w:rsid w:val="007D67D2"/>
    <w:rsid w:val="007D6CE8"/>
    <w:rsid w:val="007D70CE"/>
    <w:rsid w:val="007D7781"/>
    <w:rsid w:val="007D77DE"/>
    <w:rsid w:val="007E77FA"/>
    <w:rsid w:val="007F152B"/>
    <w:rsid w:val="007F2B06"/>
    <w:rsid w:val="007F4047"/>
    <w:rsid w:val="008039CC"/>
    <w:rsid w:val="008056BB"/>
    <w:rsid w:val="00813A00"/>
    <w:rsid w:val="00815472"/>
    <w:rsid w:val="008160EA"/>
    <w:rsid w:val="00827E0A"/>
    <w:rsid w:val="00833AF1"/>
    <w:rsid w:val="0083524B"/>
    <w:rsid w:val="00836E32"/>
    <w:rsid w:val="00840FF9"/>
    <w:rsid w:val="008431A4"/>
    <w:rsid w:val="00844F7B"/>
    <w:rsid w:val="00846AE3"/>
    <w:rsid w:val="008529A1"/>
    <w:rsid w:val="00853160"/>
    <w:rsid w:val="008559E6"/>
    <w:rsid w:val="0085756C"/>
    <w:rsid w:val="0086065C"/>
    <w:rsid w:val="00862D06"/>
    <w:rsid w:val="00864305"/>
    <w:rsid w:val="00874F26"/>
    <w:rsid w:val="0087562F"/>
    <w:rsid w:val="008768D5"/>
    <w:rsid w:val="00877643"/>
    <w:rsid w:val="00877EA9"/>
    <w:rsid w:val="00880305"/>
    <w:rsid w:val="00890E7A"/>
    <w:rsid w:val="0089637F"/>
    <w:rsid w:val="008A3CA2"/>
    <w:rsid w:val="008A4096"/>
    <w:rsid w:val="008A61E4"/>
    <w:rsid w:val="008A7465"/>
    <w:rsid w:val="008A7F69"/>
    <w:rsid w:val="008B09E0"/>
    <w:rsid w:val="008B0D15"/>
    <w:rsid w:val="008B3E76"/>
    <w:rsid w:val="008B69C8"/>
    <w:rsid w:val="008B6E5E"/>
    <w:rsid w:val="008C15C6"/>
    <w:rsid w:val="008C70B5"/>
    <w:rsid w:val="008D273B"/>
    <w:rsid w:val="008D74AE"/>
    <w:rsid w:val="008E01A7"/>
    <w:rsid w:val="008E0929"/>
    <w:rsid w:val="008E100D"/>
    <w:rsid w:val="008E1E64"/>
    <w:rsid w:val="008E5DE7"/>
    <w:rsid w:val="008F2EAE"/>
    <w:rsid w:val="008F3FCF"/>
    <w:rsid w:val="0090407B"/>
    <w:rsid w:val="00905074"/>
    <w:rsid w:val="00911495"/>
    <w:rsid w:val="009138A0"/>
    <w:rsid w:val="00914D07"/>
    <w:rsid w:val="009154CD"/>
    <w:rsid w:val="00915B16"/>
    <w:rsid w:val="0092349E"/>
    <w:rsid w:val="00926F2D"/>
    <w:rsid w:val="00930266"/>
    <w:rsid w:val="00930B2E"/>
    <w:rsid w:val="00930B39"/>
    <w:rsid w:val="00931557"/>
    <w:rsid w:val="00932DF4"/>
    <w:rsid w:val="009338C6"/>
    <w:rsid w:val="00935110"/>
    <w:rsid w:val="00936357"/>
    <w:rsid w:val="00937288"/>
    <w:rsid w:val="009378EE"/>
    <w:rsid w:val="00941F2A"/>
    <w:rsid w:val="009431E1"/>
    <w:rsid w:val="009438C8"/>
    <w:rsid w:val="00946463"/>
    <w:rsid w:val="00951FC7"/>
    <w:rsid w:val="0095711F"/>
    <w:rsid w:val="0096102F"/>
    <w:rsid w:val="00963D7F"/>
    <w:rsid w:val="00966339"/>
    <w:rsid w:val="009704C5"/>
    <w:rsid w:val="00972351"/>
    <w:rsid w:val="00980F05"/>
    <w:rsid w:val="009845DB"/>
    <w:rsid w:val="00985017"/>
    <w:rsid w:val="00986AAC"/>
    <w:rsid w:val="00987513"/>
    <w:rsid w:val="009913E2"/>
    <w:rsid w:val="00993081"/>
    <w:rsid w:val="009A2D31"/>
    <w:rsid w:val="009A3E47"/>
    <w:rsid w:val="009A4E7B"/>
    <w:rsid w:val="009A5E5E"/>
    <w:rsid w:val="009A6592"/>
    <w:rsid w:val="009B239C"/>
    <w:rsid w:val="009B2FF7"/>
    <w:rsid w:val="009B6470"/>
    <w:rsid w:val="009B6A1F"/>
    <w:rsid w:val="009C7DF0"/>
    <w:rsid w:val="009D0731"/>
    <w:rsid w:val="009D1530"/>
    <w:rsid w:val="009D4526"/>
    <w:rsid w:val="009D457E"/>
    <w:rsid w:val="009D6199"/>
    <w:rsid w:val="009E09F8"/>
    <w:rsid w:val="009E0FD8"/>
    <w:rsid w:val="009E2E64"/>
    <w:rsid w:val="009E4B38"/>
    <w:rsid w:val="009E7360"/>
    <w:rsid w:val="009F0958"/>
    <w:rsid w:val="009F2006"/>
    <w:rsid w:val="009F2D8C"/>
    <w:rsid w:val="009F5D74"/>
    <w:rsid w:val="00A07306"/>
    <w:rsid w:val="00A113E4"/>
    <w:rsid w:val="00A134EE"/>
    <w:rsid w:val="00A21514"/>
    <w:rsid w:val="00A2755D"/>
    <w:rsid w:val="00A33C23"/>
    <w:rsid w:val="00A343E7"/>
    <w:rsid w:val="00A44E5F"/>
    <w:rsid w:val="00A57DD6"/>
    <w:rsid w:val="00A6115B"/>
    <w:rsid w:val="00A62AEE"/>
    <w:rsid w:val="00A635AF"/>
    <w:rsid w:val="00A6368B"/>
    <w:rsid w:val="00A64215"/>
    <w:rsid w:val="00A643A0"/>
    <w:rsid w:val="00A650C3"/>
    <w:rsid w:val="00A66456"/>
    <w:rsid w:val="00A66AE2"/>
    <w:rsid w:val="00A6730C"/>
    <w:rsid w:val="00A71844"/>
    <w:rsid w:val="00A72E7C"/>
    <w:rsid w:val="00A73BCB"/>
    <w:rsid w:val="00A742B1"/>
    <w:rsid w:val="00A76042"/>
    <w:rsid w:val="00A80778"/>
    <w:rsid w:val="00A8186A"/>
    <w:rsid w:val="00A8308B"/>
    <w:rsid w:val="00A92B72"/>
    <w:rsid w:val="00A94D2D"/>
    <w:rsid w:val="00AA3193"/>
    <w:rsid w:val="00AA5941"/>
    <w:rsid w:val="00AA6173"/>
    <w:rsid w:val="00AA6F4B"/>
    <w:rsid w:val="00AB351F"/>
    <w:rsid w:val="00AB632B"/>
    <w:rsid w:val="00AB7874"/>
    <w:rsid w:val="00AB7DF3"/>
    <w:rsid w:val="00AB7ECB"/>
    <w:rsid w:val="00AC2A2F"/>
    <w:rsid w:val="00AC62B7"/>
    <w:rsid w:val="00AC63EB"/>
    <w:rsid w:val="00AC7F03"/>
    <w:rsid w:val="00AD420A"/>
    <w:rsid w:val="00AD6C54"/>
    <w:rsid w:val="00AE70BA"/>
    <w:rsid w:val="00AF533F"/>
    <w:rsid w:val="00B005DB"/>
    <w:rsid w:val="00B06712"/>
    <w:rsid w:val="00B10EE1"/>
    <w:rsid w:val="00B11091"/>
    <w:rsid w:val="00B1276A"/>
    <w:rsid w:val="00B143C0"/>
    <w:rsid w:val="00B164EC"/>
    <w:rsid w:val="00B17637"/>
    <w:rsid w:val="00B22E27"/>
    <w:rsid w:val="00B24F7C"/>
    <w:rsid w:val="00B26935"/>
    <w:rsid w:val="00B2710D"/>
    <w:rsid w:val="00B32374"/>
    <w:rsid w:val="00B329D4"/>
    <w:rsid w:val="00B336E3"/>
    <w:rsid w:val="00B3659F"/>
    <w:rsid w:val="00B3680D"/>
    <w:rsid w:val="00B462B4"/>
    <w:rsid w:val="00B47DA5"/>
    <w:rsid w:val="00B5243E"/>
    <w:rsid w:val="00B55D80"/>
    <w:rsid w:val="00B6030F"/>
    <w:rsid w:val="00B63D9C"/>
    <w:rsid w:val="00B64F1B"/>
    <w:rsid w:val="00B66483"/>
    <w:rsid w:val="00B67050"/>
    <w:rsid w:val="00B6709E"/>
    <w:rsid w:val="00B73CC8"/>
    <w:rsid w:val="00B84522"/>
    <w:rsid w:val="00B854F2"/>
    <w:rsid w:val="00B90DD2"/>
    <w:rsid w:val="00BA1459"/>
    <w:rsid w:val="00BB3E32"/>
    <w:rsid w:val="00BB6FA1"/>
    <w:rsid w:val="00BB7FD5"/>
    <w:rsid w:val="00BC4C81"/>
    <w:rsid w:val="00BD1CA7"/>
    <w:rsid w:val="00BD2788"/>
    <w:rsid w:val="00BD2B07"/>
    <w:rsid w:val="00BD3A33"/>
    <w:rsid w:val="00BD4547"/>
    <w:rsid w:val="00BD5163"/>
    <w:rsid w:val="00BE3F77"/>
    <w:rsid w:val="00BE47B0"/>
    <w:rsid w:val="00BE4AF3"/>
    <w:rsid w:val="00BE5760"/>
    <w:rsid w:val="00BE5E8E"/>
    <w:rsid w:val="00BE717F"/>
    <w:rsid w:val="00BF154A"/>
    <w:rsid w:val="00BF3812"/>
    <w:rsid w:val="00BF762B"/>
    <w:rsid w:val="00C0326A"/>
    <w:rsid w:val="00C03D67"/>
    <w:rsid w:val="00C0652D"/>
    <w:rsid w:val="00C06DC5"/>
    <w:rsid w:val="00C06E7E"/>
    <w:rsid w:val="00C11D3F"/>
    <w:rsid w:val="00C1343B"/>
    <w:rsid w:val="00C16821"/>
    <w:rsid w:val="00C224DD"/>
    <w:rsid w:val="00C2313D"/>
    <w:rsid w:val="00C23285"/>
    <w:rsid w:val="00C25F1E"/>
    <w:rsid w:val="00C26BB3"/>
    <w:rsid w:val="00C27431"/>
    <w:rsid w:val="00C27FEC"/>
    <w:rsid w:val="00C30F22"/>
    <w:rsid w:val="00C35A12"/>
    <w:rsid w:val="00C35DB1"/>
    <w:rsid w:val="00C4502E"/>
    <w:rsid w:val="00C50DE7"/>
    <w:rsid w:val="00C52701"/>
    <w:rsid w:val="00C5571C"/>
    <w:rsid w:val="00C559C4"/>
    <w:rsid w:val="00C61B48"/>
    <w:rsid w:val="00C621DD"/>
    <w:rsid w:val="00C63F0F"/>
    <w:rsid w:val="00C669B8"/>
    <w:rsid w:val="00C74079"/>
    <w:rsid w:val="00C763A5"/>
    <w:rsid w:val="00C8424C"/>
    <w:rsid w:val="00C86A97"/>
    <w:rsid w:val="00C9094C"/>
    <w:rsid w:val="00C928B2"/>
    <w:rsid w:val="00C92ED8"/>
    <w:rsid w:val="00CA0EB5"/>
    <w:rsid w:val="00CA42C2"/>
    <w:rsid w:val="00CA62B7"/>
    <w:rsid w:val="00CB18FA"/>
    <w:rsid w:val="00CB4707"/>
    <w:rsid w:val="00CB5DE9"/>
    <w:rsid w:val="00CB60C6"/>
    <w:rsid w:val="00CD12B3"/>
    <w:rsid w:val="00CD2915"/>
    <w:rsid w:val="00CD3F24"/>
    <w:rsid w:val="00CE14F1"/>
    <w:rsid w:val="00CE21DB"/>
    <w:rsid w:val="00CE28A3"/>
    <w:rsid w:val="00CE5163"/>
    <w:rsid w:val="00CF0217"/>
    <w:rsid w:val="00CF1020"/>
    <w:rsid w:val="00CF3FFC"/>
    <w:rsid w:val="00CF50C1"/>
    <w:rsid w:val="00CF5F03"/>
    <w:rsid w:val="00D02C44"/>
    <w:rsid w:val="00D03E1E"/>
    <w:rsid w:val="00D06725"/>
    <w:rsid w:val="00D10880"/>
    <w:rsid w:val="00D164D2"/>
    <w:rsid w:val="00D22376"/>
    <w:rsid w:val="00D2303B"/>
    <w:rsid w:val="00D2474E"/>
    <w:rsid w:val="00D44D2C"/>
    <w:rsid w:val="00D477DB"/>
    <w:rsid w:val="00D50C54"/>
    <w:rsid w:val="00D515FC"/>
    <w:rsid w:val="00D521ED"/>
    <w:rsid w:val="00D53DA2"/>
    <w:rsid w:val="00D54F0F"/>
    <w:rsid w:val="00D56FD2"/>
    <w:rsid w:val="00D61ECB"/>
    <w:rsid w:val="00D63403"/>
    <w:rsid w:val="00D63C03"/>
    <w:rsid w:val="00D66DE9"/>
    <w:rsid w:val="00D66E7C"/>
    <w:rsid w:val="00D70EC0"/>
    <w:rsid w:val="00D72B4D"/>
    <w:rsid w:val="00D74022"/>
    <w:rsid w:val="00D76EF8"/>
    <w:rsid w:val="00D81DF8"/>
    <w:rsid w:val="00D85275"/>
    <w:rsid w:val="00D863F0"/>
    <w:rsid w:val="00D8701F"/>
    <w:rsid w:val="00D92DA3"/>
    <w:rsid w:val="00D943BC"/>
    <w:rsid w:val="00D9605A"/>
    <w:rsid w:val="00D97A59"/>
    <w:rsid w:val="00D97D26"/>
    <w:rsid w:val="00DB182A"/>
    <w:rsid w:val="00DC12E8"/>
    <w:rsid w:val="00DC35B7"/>
    <w:rsid w:val="00DC5019"/>
    <w:rsid w:val="00DC79BC"/>
    <w:rsid w:val="00DD4278"/>
    <w:rsid w:val="00DD4724"/>
    <w:rsid w:val="00DE1133"/>
    <w:rsid w:val="00DE15CA"/>
    <w:rsid w:val="00DE248C"/>
    <w:rsid w:val="00DE3ABB"/>
    <w:rsid w:val="00DF3807"/>
    <w:rsid w:val="00DF45E6"/>
    <w:rsid w:val="00DF6BF6"/>
    <w:rsid w:val="00E02C19"/>
    <w:rsid w:val="00E04007"/>
    <w:rsid w:val="00E15114"/>
    <w:rsid w:val="00E167E0"/>
    <w:rsid w:val="00E17789"/>
    <w:rsid w:val="00E27FED"/>
    <w:rsid w:val="00E35D85"/>
    <w:rsid w:val="00E37FC6"/>
    <w:rsid w:val="00E40AC8"/>
    <w:rsid w:val="00E414F3"/>
    <w:rsid w:val="00E4294B"/>
    <w:rsid w:val="00E45DAB"/>
    <w:rsid w:val="00E46A81"/>
    <w:rsid w:val="00E50D0E"/>
    <w:rsid w:val="00E5636A"/>
    <w:rsid w:val="00E57B46"/>
    <w:rsid w:val="00E60285"/>
    <w:rsid w:val="00E60934"/>
    <w:rsid w:val="00E60EE2"/>
    <w:rsid w:val="00E66A54"/>
    <w:rsid w:val="00E673E2"/>
    <w:rsid w:val="00E816E4"/>
    <w:rsid w:val="00E83C6B"/>
    <w:rsid w:val="00E86F4A"/>
    <w:rsid w:val="00E94BCF"/>
    <w:rsid w:val="00E96CA1"/>
    <w:rsid w:val="00E96E4C"/>
    <w:rsid w:val="00EA14DD"/>
    <w:rsid w:val="00EA29DB"/>
    <w:rsid w:val="00EA2CD7"/>
    <w:rsid w:val="00EB3E87"/>
    <w:rsid w:val="00EC589F"/>
    <w:rsid w:val="00EC7F94"/>
    <w:rsid w:val="00ED5280"/>
    <w:rsid w:val="00ED5E61"/>
    <w:rsid w:val="00EE138B"/>
    <w:rsid w:val="00EE60B7"/>
    <w:rsid w:val="00EF0473"/>
    <w:rsid w:val="00EF04DA"/>
    <w:rsid w:val="00EF41F8"/>
    <w:rsid w:val="00EF5A48"/>
    <w:rsid w:val="00EF5F05"/>
    <w:rsid w:val="00EF662B"/>
    <w:rsid w:val="00F00161"/>
    <w:rsid w:val="00F009A4"/>
    <w:rsid w:val="00F03254"/>
    <w:rsid w:val="00F037F8"/>
    <w:rsid w:val="00F0720E"/>
    <w:rsid w:val="00F133BE"/>
    <w:rsid w:val="00F14253"/>
    <w:rsid w:val="00F14538"/>
    <w:rsid w:val="00F158C1"/>
    <w:rsid w:val="00F15E38"/>
    <w:rsid w:val="00F1644F"/>
    <w:rsid w:val="00F215EC"/>
    <w:rsid w:val="00F27CEF"/>
    <w:rsid w:val="00F309B7"/>
    <w:rsid w:val="00F3501D"/>
    <w:rsid w:val="00F3523D"/>
    <w:rsid w:val="00F37924"/>
    <w:rsid w:val="00F41045"/>
    <w:rsid w:val="00F440A6"/>
    <w:rsid w:val="00F45F88"/>
    <w:rsid w:val="00F6527B"/>
    <w:rsid w:val="00F656A4"/>
    <w:rsid w:val="00F67D7E"/>
    <w:rsid w:val="00F715AA"/>
    <w:rsid w:val="00F74238"/>
    <w:rsid w:val="00F765E3"/>
    <w:rsid w:val="00F772EE"/>
    <w:rsid w:val="00F82F1E"/>
    <w:rsid w:val="00F8488A"/>
    <w:rsid w:val="00F848FA"/>
    <w:rsid w:val="00F861B4"/>
    <w:rsid w:val="00F93017"/>
    <w:rsid w:val="00F94AA0"/>
    <w:rsid w:val="00FB2562"/>
    <w:rsid w:val="00FB71B0"/>
    <w:rsid w:val="00FC1A1F"/>
    <w:rsid w:val="00FC4285"/>
    <w:rsid w:val="00FC562C"/>
    <w:rsid w:val="00FC5BD9"/>
    <w:rsid w:val="00FD0F43"/>
    <w:rsid w:val="00FD1A20"/>
    <w:rsid w:val="00FD31A9"/>
    <w:rsid w:val="00FE457B"/>
    <w:rsid w:val="00FE6E6A"/>
    <w:rsid w:val="00FE7722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BF580"/>
  <w15:docId w15:val="{F75F044B-D4F8-4FF0-8703-5AEC71C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88"/>
    <w:pPr>
      <w:tabs>
        <w:tab w:val="left" w:pos="1843"/>
      </w:tabs>
      <w:spacing w:before="120"/>
      <w:ind w:left="1843" w:right="142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937288"/>
    <w:pPr>
      <w:outlineLvl w:val="0"/>
    </w:pPr>
  </w:style>
  <w:style w:type="paragraph" w:styleId="Rubrik2">
    <w:name w:val="heading 2"/>
    <w:basedOn w:val="Normal"/>
    <w:next w:val="Normal"/>
    <w:qFormat/>
    <w:rsid w:val="00937288"/>
    <w:pPr>
      <w:keepNext/>
      <w:keepLines/>
      <w:spacing w:before="360" w:after="120"/>
      <w:ind w:hanging="1559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937288"/>
    <w:pPr>
      <w:outlineLvl w:val="2"/>
    </w:pPr>
  </w:style>
  <w:style w:type="paragraph" w:styleId="Rubrik4">
    <w:name w:val="heading 4"/>
    <w:basedOn w:val="Rubrik2"/>
    <w:next w:val="Normal"/>
    <w:qFormat/>
    <w:rsid w:val="00937288"/>
    <w:pPr>
      <w:outlineLvl w:val="3"/>
    </w:pPr>
  </w:style>
  <w:style w:type="paragraph" w:styleId="Rubrik5">
    <w:name w:val="heading 5"/>
    <w:basedOn w:val="Rubrik2"/>
    <w:next w:val="Normal"/>
    <w:qFormat/>
    <w:rsid w:val="00937288"/>
    <w:pPr>
      <w:outlineLvl w:val="4"/>
    </w:pPr>
  </w:style>
  <w:style w:type="paragraph" w:styleId="Rubrik6">
    <w:name w:val="heading 6"/>
    <w:basedOn w:val="Rubrik2"/>
    <w:next w:val="Normal"/>
    <w:qFormat/>
    <w:rsid w:val="00937288"/>
    <w:pPr>
      <w:outlineLvl w:val="5"/>
    </w:pPr>
  </w:style>
  <w:style w:type="paragraph" w:styleId="Rubrik7">
    <w:name w:val="heading 7"/>
    <w:basedOn w:val="Rubrik2"/>
    <w:next w:val="Normal"/>
    <w:qFormat/>
    <w:rsid w:val="00937288"/>
    <w:pPr>
      <w:outlineLvl w:val="6"/>
    </w:pPr>
  </w:style>
  <w:style w:type="paragraph" w:styleId="Rubrik8">
    <w:name w:val="heading 8"/>
    <w:basedOn w:val="Rubrik2"/>
    <w:next w:val="Normal"/>
    <w:qFormat/>
    <w:rsid w:val="00937288"/>
    <w:pPr>
      <w:outlineLvl w:val="7"/>
    </w:pPr>
  </w:style>
  <w:style w:type="paragraph" w:styleId="Rubrik9">
    <w:name w:val="heading 9"/>
    <w:basedOn w:val="Rubrik2"/>
    <w:next w:val="Normal"/>
    <w:qFormat/>
    <w:rsid w:val="0093728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37288"/>
    <w:pPr>
      <w:tabs>
        <w:tab w:val="center" w:pos="4252"/>
        <w:tab w:val="right" w:pos="8504"/>
      </w:tabs>
      <w:spacing w:before="0"/>
      <w:ind w:left="0" w:right="0"/>
    </w:pPr>
    <w:rPr>
      <w:sz w:val="18"/>
    </w:rPr>
  </w:style>
  <w:style w:type="paragraph" w:customStyle="1" w:styleId="OkodRubrik11">
    <w:name w:val="OkodRubrik11"/>
    <w:basedOn w:val="Normal"/>
    <w:next w:val="Normal"/>
    <w:rsid w:val="00937288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937288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937288"/>
    <w:pPr>
      <w:keepNext/>
      <w:keepLines/>
      <w:spacing w:before="360" w:after="120"/>
      <w:ind w:left="284"/>
    </w:pPr>
    <w:rPr>
      <w:i/>
      <w:sz w:val="26"/>
    </w:rPr>
  </w:style>
  <w:style w:type="paragraph" w:customStyle="1" w:styleId="OkodRubrik10">
    <w:name w:val="OkodRubrik10"/>
    <w:basedOn w:val="Normal"/>
    <w:next w:val="Normal"/>
    <w:rsid w:val="00937288"/>
    <w:pPr>
      <w:keepNext/>
      <w:keepLines/>
    </w:pPr>
    <w:rPr>
      <w:i/>
    </w:rPr>
  </w:style>
  <w:style w:type="paragraph" w:customStyle="1" w:styleId="TabLinje">
    <w:name w:val="TabLinje"/>
    <w:basedOn w:val="Normal"/>
    <w:next w:val="Normal"/>
    <w:rsid w:val="00937288"/>
    <w:pPr>
      <w:pBdr>
        <w:top w:val="single" w:sz="6" w:space="1" w:color="auto"/>
      </w:pBdr>
    </w:pPr>
  </w:style>
  <w:style w:type="paragraph" w:styleId="Sidfot">
    <w:name w:val="footer"/>
    <w:basedOn w:val="Normal"/>
    <w:rsid w:val="00937288"/>
    <w:pPr>
      <w:tabs>
        <w:tab w:val="left" w:pos="1418"/>
        <w:tab w:val="center" w:pos="4536"/>
        <w:tab w:val="right" w:pos="9072"/>
      </w:tabs>
      <w:spacing w:before="0"/>
      <w:ind w:left="-74" w:right="0"/>
    </w:pPr>
    <w:rPr>
      <w:sz w:val="16"/>
    </w:rPr>
  </w:style>
  <w:style w:type="character" w:styleId="Sidnummer">
    <w:name w:val="page number"/>
    <w:basedOn w:val="Standardstycketeckensnitt"/>
    <w:rsid w:val="00937288"/>
  </w:style>
  <w:style w:type="paragraph" w:customStyle="1" w:styleId="Inneh">
    <w:name w:val="Inneh"/>
    <w:basedOn w:val="Normal"/>
    <w:rsid w:val="00937288"/>
    <w:pPr>
      <w:spacing w:before="0"/>
      <w:ind w:left="170" w:right="0"/>
    </w:pPr>
    <w:rPr>
      <w:b/>
    </w:rPr>
  </w:style>
  <w:style w:type="paragraph" w:customStyle="1" w:styleId="Sid1">
    <w:name w:val="Sid1"/>
    <w:basedOn w:val="Normal"/>
    <w:rsid w:val="00396E4A"/>
    <w:pPr>
      <w:widowControl w:val="0"/>
      <w:tabs>
        <w:tab w:val="clear" w:pos="1843"/>
        <w:tab w:val="left" w:pos="567"/>
      </w:tabs>
      <w:ind w:left="0" w:right="0"/>
      <w:jc w:val="center"/>
    </w:pPr>
    <w:rPr>
      <w:rFonts w:cs="Arial"/>
      <w:sz w:val="24"/>
      <w:szCs w:val="24"/>
    </w:rPr>
  </w:style>
  <w:style w:type="paragraph" w:styleId="Figurfrteckning">
    <w:name w:val="table of figures"/>
    <w:basedOn w:val="Normal"/>
    <w:next w:val="Normal"/>
    <w:semiHidden/>
    <w:rsid w:val="00937288"/>
    <w:pPr>
      <w:tabs>
        <w:tab w:val="clear" w:pos="1843"/>
      </w:tabs>
      <w:ind w:left="440" w:hanging="440"/>
    </w:pPr>
  </w:style>
  <w:style w:type="paragraph" w:styleId="Innehll1">
    <w:name w:val="toc 1"/>
    <w:basedOn w:val="Normal"/>
    <w:next w:val="Normal"/>
    <w:autoRedefine/>
    <w:uiPriority w:val="39"/>
    <w:rsid w:val="008768D5"/>
    <w:pPr>
      <w:tabs>
        <w:tab w:val="clear" w:pos="1843"/>
        <w:tab w:val="left" w:pos="1701"/>
        <w:tab w:val="right" w:leader="dot" w:pos="9770"/>
      </w:tabs>
      <w:ind w:left="1134" w:hanging="1134"/>
    </w:pPr>
  </w:style>
  <w:style w:type="paragraph" w:styleId="Innehll2">
    <w:name w:val="toc 2"/>
    <w:basedOn w:val="Normal"/>
    <w:next w:val="Normal"/>
    <w:autoRedefine/>
    <w:semiHidden/>
    <w:rsid w:val="00937288"/>
    <w:pPr>
      <w:tabs>
        <w:tab w:val="clear" w:pos="1843"/>
      </w:tabs>
      <w:ind w:left="220"/>
    </w:pPr>
  </w:style>
  <w:style w:type="paragraph" w:styleId="Innehll3">
    <w:name w:val="toc 3"/>
    <w:basedOn w:val="Normal"/>
    <w:next w:val="Normal"/>
    <w:autoRedefine/>
    <w:semiHidden/>
    <w:rsid w:val="00937288"/>
    <w:pPr>
      <w:tabs>
        <w:tab w:val="clear" w:pos="1843"/>
      </w:tabs>
      <w:ind w:left="440"/>
    </w:pPr>
  </w:style>
  <w:style w:type="paragraph" w:styleId="Innehll4">
    <w:name w:val="toc 4"/>
    <w:basedOn w:val="Normal"/>
    <w:next w:val="Normal"/>
    <w:autoRedefine/>
    <w:semiHidden/>
    <w:rsid w:val="00937288"/>
    <w:pPr>
      <w:tabs>
        <w:tab w:val="clear" w:pos="1843"/>
      </w:tabs>
      <w:ind w:left="660"/>
    </w:pPr>
  </w:style>
  <w:style w:type="paragraph" w:styleId="Innehll5">
    <w:name w:val="toc 5"/>
    <w:basedOn w:val="Normal"/>
    <w:next w:val="Normal"/>
    <w:autoRedefine/>
    <w:semiHidden/>
    <w:rsid w:val="00937288"/>
    <w:pPr>
      <w:tabs>
        <w:tab w:val="clear" w:pos="1843"/>
      </w:tabs>
      <w:ind w:left="880"/>
    </w:pPr>
  </w:style>
  <w:style w:type="paragraph" w:styleId="Innehll6">
    <w:name w:val="toc 6"/>
    <w:basedOn w:val="Normal"/>
    <w:next w:val="Normal"/>
    <w:autoRedefine/>
    <w:semiHidden/>
    <w:rsid w:val="00937288"/>
    <w:pPr>
      <w:tabs>
        <w:tab w:val="clear" w:pos="184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937288"/>
    <w:pPr>
      <w:tabs>
        <w:tab w:val="clear" w:pos="184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937288"/>
    <w:pPr>
      <w:tabs>
        <w:tab w:val="clear" w:pos="184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937288"/>
    <w:pPr>
      <w:tabs>
        <w:tab w:val="clear" w:pos="1843"/>
      </w:tabs>
      <w:ind w:left="1760"/>
    </w:pPr>
  </w:style>
  <w:style w:type="character" w:styleId="Hyperlnk">
    <w:name w:val="Hyperlink"/>
    <w:uiPriority w:val="99"/>
    <w:rsid w:val="00937288"/>
    <w:rPr>
      <w:color w:val="0000FF"/>
      <w:u w:val="single"/>
    </w:rPr>
  </w:style>
  <w:style w:type="paragraph" w:styleId="Ballongtext">
    <w:name w:val="Balloon Text"/>
    <w:basedOn w:val="Normal"/>
    <w:semiHidden/>
    <w:rsid w:val="00931557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qFormat/>
    <w:rsid w:val="007D1421"/>
    <w:pPr>
      <w:widowControl w:val="0"/>
      <w:tabs>
        <w:tab w:val="clear" w:pos="1843"/>
        <w:tab w:val="left" w:pos="567"/>
      </w:tabs>
      <w:spacing w:before="0"/>
      <w:ind w:left="0" w:right="0"/>
      <w:jc w:val="center"/>
    </w:pPr>
    <w:rPr>
      <w:b/>
      <w:sz w:val="40"/>
    </w:rPr>
  </w:style>
  <w:style w:type="paragraph" w:customStyle="1" w:styleId="Innehllsrubrik">
    <w:name w:val="Innehållsrubrik"/>
    <w:basedOn w:val="Normal"/>
    <w:rsid w:val="007D1421"/>
    <w:pPr>
      <w:widowControl w:val="0"/>
      <w:tabs>
        <w:tab w:val="clear" w:pos="1843"/>
        <w:tab w:val="left" w:pos="567"/>
      </w:tabs>
      <w:spacing w:before="0" w:after="240"/>
      <w:ind w:left="0" w:right="0"/>
    </w:pPr>
    <w:rPr>
      <w:b/>
      <w:sz w:val="32"/>
    </w:rPr>
  </w:style>
  <w:style w:type="paragraph" w:customStyle="1" w:styleId="citatfrteckning">
    <w:name w:val="citatförteckning"/>
    <w:basedOn w:val="Normal"/>
    <w:rsid w:val="007D1421"/>
    <w:pPr>
      <w:widowControl w:val="0"/>
      <w:tabs>
        <w:tab w:val="clear" w:pos="1843"/>
        <w:tab w:val="left" w:pos="567"/>
        <w:tab w:val="right" w:pos="9360"/>
      </w:tabs>
      <w:suppressAutoHyphens/>
      <w:spacing w:before="0"/>
      <w:ind w:left="0" w:right="0"/>
    </w:pPr>
    <w:rPr>
      <w:rFonts w:ascii="Dutch 801" w:hAnsi="Dutch 801"/>
      <w:sz w:val="24"/>
    </w:rPr>
  </w:style>
  <w:style w:type="paragraph" w:customStyle="1" w:styleId="REDAbesktext">
    <w:name w:val="REDAbesktext"/>
    <w:basedOn w:val="Normal"/>
    <w:rsid w:val="00966339"/>
    <w:pPr>
      <w:tabs>
        <w:tab w:val="clear" w:pos="1843"/>
        <w:tab w:val="center" w:pos="8505"/>
        <w:tab w:val="center" w:pos="9356"/>
        <w:tab w:val="right" w:pos="10036"/>
      </w:tabs>
      <w:spacing w:before="80"/>
      <w:ind w:left="1418" w:right="2268"/>
    </w:pPr>
  </w:style>
  <w:style w:type="paragraph" w:customStyle="1" w:styleId="REDArub6">
    <w:name w:val="REDArub6"/>
    <w:basedOn w:val="Normal"/>
    <w:next w:val="REDAbesktext"/>
    <w:rsid w:val="00966339"/>
    <w:pPr>
      <w:tabs>
        <w:tab w:val="clear" w:pos="1843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5"/>
    </w:pPr>
    <w:rPr>
      <w:b/>
      <w:sz w:val="26"/>
    </w:rPr>
  </w:style>
  <w:style w:type="paragraph" w:customStyle="1" w:styleId="REDArub5">
    <w:name w:val="REDArub5"/>
    <w:basedOn w:val="Normal"/>
    <w:next w:val="REDAbesktext"/>
    <w:rsid w:val="00966339"/>
    <w:pPr>
      <w:tabs>
        <w:tab w:val="clear" w:pos="1843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4"/>
    </w:pPr>
    <w:rPr>
      <w:b/>
      <w:sz w:val="26"/>
    </w:rPr>
  </w:style>
  <w:style w:type="paragraph" w:customStyle="1" w:styleId="Sidhuvud1">
    <w:name w:val="Sidhuvud1"/>
    <w:basedOn w:val="Sidhuvud"/>
    <w:rsid w:val="008160EA"/>
    <w:pPr>
      <w:tabs>
        <w:tab w:val="clear" w:pos="1843"/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SidhuvudLedtext">
    <w:name w:val="SidhuvudLedtext"/>
    <w:basedOn w:val="Sidhuvud"/>
    <w:rsid w:val="008160EA"/>
    <w:pPr>
      <w:tabs>
        <w:tab w:val="clear" w:pos="1843"/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20" w:after="20" w:line="180" w:lineRule="exact"/>
      <w:textAlignment w:val="baseline"/>
    </w:pPr>
    <w:rPr>
      <w:vanish/>
      <w:color w:val="008000"/>
      <w:sz w:val="12"/>
    </w:rPr>
  </w:style>
  <w:style w:type="paragraph" w:customStyle="1" w:styleId="SidhuvudFretag">
    <w:name w:val="SidhuvudFöretag"/>
    <w:basedOn w:val="Rubrik1"/>
    <w:next w:val="Sidhuvud1"/>
    <w:rsid w:val="008160EA"/>
    <w:pPr>
      <w:tabs>
        <w:tab w:val="clear" w:pos="1843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0" w:after="0"/>
      <w:ind w:left="0" w:right="0" w:firstLine="0"/>
      <w:textAlignment w:val="baseline"/>
      <w:outlineLvl w:val="9"/>
    </w:pPr>
    <w:rPr>
      <w:caps/>
      <w:sz w:val="24"/>
    </w:rPr>
  </w:style>
  <w:style w:type="paragraph" w:customStyle="1" w:styleId="Sidhuvud2">
    <w:name w:val="Sidhuvud2"/>
    <w:basedOn w:val="Sidhuvud1"/>
    <w:rsid w:val="008160EA"/>
    <w:pPr>
      <w:spacing w:before="40" w:after="40" w:line="210" w:lineRule="exact"/>
    </w:pPr>
  </w:style>
  <w:style w:type="paragraph" w:customStyle="1" w:styleId="TitelNormal">
    <w:name w:val="Titel Normal"/>
    <w:basedOn w:val="Normal"/>
    <w:rsid w:val="00145878"/>
    <w:pPr>
      <w:tabs>
        <w:tab w:val="clear" w:pos="1843"/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sz w:val="24"/>
    </w:rPr>
  </w:style>
  <w:style w:type="paragraph" w:customStyle="1" w:styleId="TitelRubrik">
    <w:name w:val="Titel Rubrik"/>
    <w:basedOn w:val="TitelNormal"/>
    <w:rsid w:val="00145878"/>
  </w:style>
  <w:style w:type="paragraph" w:customStyle="1" w:styleId="TitelUnderrubrik">
    <w:name w:val="Titel Underrubrik"/>
    <w:basedOn w:val="TitelNormal"/>
    <w:rsid w:val="001458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95A5-4678-4305-8567-99152C1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0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nna beskrivning ansluter till AMA 98.</vt:lpstr>
    </vt:vector>
  </TitlesOfParts>
  <Company>INCOORD AB</Company>
  <LinksUpToDate>false</LinksUpToDate>
  <CharactersWithSpaces>4030</CharactersWithSpaces>
  <SharedDoc>false</SharedDoc>
  <HLinks>
    <vt:vector size="156" baseType="variant"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76024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760239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76023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76023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760236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76023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76023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76023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76023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760231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76023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760229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76022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76022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76022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76022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76022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76022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76022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76022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76022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76021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76021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76021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76021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76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a beskrivning ansluter till AMA 98.</dc:title>
  <dc:subject/>
  <dc:creator>Gunvor Ekbom</dc:creator>
  <cp:keywords/>
  <dc:description/>
  <cp:lastModifiedBy>Christer Klingberg</cp:lastModifiedBy>
  <cp:revision>3</cp:revision>
  <cp:lastPrinted>2014-10-02T09:20:00Z</cp:lastPrinted>
  <dcterms:created xsi:type="dcterms:W3CDTF">2019-05-16T10:22:00Z</dcterms:created>
  <dcterms:modified xsi:type="dcterms:W3CDTF">2019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